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8"/>
        <w:gridCol w:w="2392"/>
      </w:tblGrid>
      <w:tr w:rsidR="00F76338" w:rsidRPr="00BB736A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creative and innovation 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>culture with great team that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utting-edge computer vision system </w:t>
            </w:r>
            <w:r w:rsidR="005F152C" w:rsidRPr="00BB736A">
              <w:rPr>
                <w:rFonts w:eastAsia="宋体"/>
                <w:sz w:val="16"/>
                <w:szCs w:val="16"/>
                <w:lang w:eastAsia="zh-CN"/>
              </w:rPr>
              <w:t>break</w:t>
            </w:r>
            <w:r w:rsidR="00BD6479" w:rsidRPr="00BB736A">
              <w:rPr>
                <w:rFonts w:eastAsia="宋体"/>
                <w:sz w:val="16"/>
                <w:szCs w:val="16"/>
                <w:lang w:eastAsia="zh-CN"/>
              </w:rPr>
              <w:t xml:space="preserve">through </w:t>
            </w:r>
            <w:r w:rsidR="005F152C" w:rsidRPr="00BB736A">
              <w:rPr>
                <w:rFonts w:eastAsia="宋体"/>
                <w:sz w:val="16"/>
                <w:szCs w:val="16"/>
                <w:lang w:eastAsia="zh-CN"/>
              </w:rPr>
              <w:t xml:space="preserve">and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7B4" w:rsidRPr="00BB736A" w:rsidRDefault="00C17A44" w:rsidP="00A44C7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analytic system, </w:t>
            </w:r>
            <w:r w:rsidR="00DF1F8C" w:rsidRPr="00DF1F8C">
              <w:rPr>
                <w:bCs/>
                <w:sz w:val="16"/>
                <w:szCs w:val="16"/>
              </w:rPr>
              <w:t>Computer vision, Image Processing, Image Understanding and Analysis, Semantic Technology, High Speed Computing, Artificial Intelligent.</w:t>
            </w:r>
          </w:p>
        </w:tc>
      </w:tr>
      <w:tr w:rsidR="00CA07B4" w:rsidRPr="00734325" w:rsidTr="00E76B6F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73979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511477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AB44F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r w:rsidR="004D7E51" w:rsidRPr="00BB736A">
              <w:rPr>
                <w:bCs/>
                <w:sz w:val="16"/>
                <w:szCs w:val="16"/>
              </w:rPr>
              <w:t>4 industries used products.</w:t>
            </w:r>
          </w:p>
          <w:p w:rsidR="004D7E51" w:rsidRPr="00BB736A" w:rsidRDefault="004D7E5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</w:t>
            </w:r>
            <w:r w:rsidR="00DD3EF1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4 in-house machine vision solutions.</w:t>
            </w:r>
          </w:p>
          <w:p w:rsidR="00674AF9" w:rsidRPr="00BB736A" w:rsidRDefault="00674AF9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r w:rsidRPr="00BB736A">
              <w:rPr>
                <w:bCs/>
                <w:sz w:val="16"/>
                <w:szCs w:val="16"/>
              </w:rPr>
              <w:t xml:space="preserve">machine vision solution research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</w:p>
          <w:p w:rsidR="006F024E" w:rsidRPr="006F024E" w:rsidRDefault="004A6805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r w:rsidR="00AE11B8" w:rsidRPr="006F024E">
              <w:rPr>
                <w:bCs/>
                <w:sz w:val="16"/>
                <w:szCs w:val="16"/>
              </w:rPr>
              <w:t xml:space="preserve">2 bio-modeling simulation and </w:t>
            </w:r>
            <w:r w:rsidRPr="006F024E">
              <w:rPr>
                <w:bCs/>
                <w:sz w:val="16"/>
                <w:szCs w:val="16"/>
              </w:rPr>
              <w:t>v</w:t>
            </w:r>
            <w:r w:rsidR="00AE11B8" w:rsidRPr="006F024E">
              <w:rPr>
                <w:bCs/>
                <w:sz w:val="16"/>
                <w:szCs w:val="16"/>
              </w:rPr>
              <w:t>isualization</w:t>
            </w:r>
            <w:r w:rsidRPr="006F024E">
              <w:rPr>
                <w:bCs/>
                <w:sz w:val="16"/>
                <w:szCs w:val="16"/>
              </w:rPr>
              <w:t xml:space="preserve"> during master research</w:t>
            </w:r>
            <w:r w:rsidR="00AE11B8" w:rsidRPr="006F024E">
              <w:rPr>
                <w:bCs/>
                <w:sz w:val="16"/>
                <w:szCs w:val="16"/>
              </w:rPr>
              <w:t>.</w:t>
            </w:r>
            <w:r w:rsidR="00832058" w:rsidRPr="006F024E">
              <w:rPr>
                <w:bCs/>
                <w:sz w:val="16"/>
                <w:szCs w:val="16"/>
              </w:rPr>
              <w:t xml:space="preserve"> 2 journal papers</w:t>
            </w:r>
            <w:r w:rsidR="00E66A09">
              <w:rPr>
                <w:bCs/>
                <w:sz w:val="16"/>
                <w:szCs w:val="16"/>
              </w:rPr>
              <w:t xml:space="preserve"> published</w:t>
            </w:r>
            <w:r w:rsidR="00832058" w:rsidRPr="006F024E">
              <w:rPr>
                <w:bCs/>
                <w:sz w:val="16"/>
                <w:szCs w:val="16"/>
              </w:rPr>
              <w:t>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6 years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Machine Learning techniques, </w:t>
            </w:r>
            <w:r w:rsidRPr="00BB736A">
              <w:rPr>
                <w:bCs/>
                <w:sz w:val="16"/>
                <w:szCs w:val="16"/>
              </w:rPr>
              <w:t>Neural Network, Fuzzy logic and Genetic Algorithm:</w:t>
            </w:r>
          </w:p>
          <w:p w:rsidR="00E344EA" w:rsidRPr="00BB736A" w:rsidRDefault="00E344EA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Default="00787FA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</w:t>
            </w:r>
            <w:r w:rsidR="00ED0CAC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:rsidR="00FE62B1" w:rsidRPr="00BB736A" w:rsidRDefault="00FE62B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 in Apache Hadoop and Apache Mahout for performing large data set processing.</w:t>
            </w: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4EA" w:rsidRDefault="000E11F8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E344EA" w:rsidRPr="00BB736A">
              <w:rPr>
                <w:bCs/>
                <w:sz w:val="16"/>
                <w:szCs w:val="16"/>
              </w:rPr>
              <w:t xml:space="preserve"> years experience</w:t>
            </w:r>
            <w:r w:rsidR="00902A2E">
              <w:rPr>
                <w:bCs/>
                <w:sz w:val="16"/>
                <w:szCs w:val="16"/>
              </w:rPr>
              <w:t>s</w:t>
            </w:r>
            <w:r w:rsidR="00E344EA" w:rsidRPr="00BB736A">
              <w:rPr>
                <w:bCs/>
                <w:sz w:val="16"/>
                <w:szCs w:val="16"/>
              </w:rPr>
              <w:t xml:space="preserve"> in Semantic Technology including:</w:t>
            </w:r>
          </w:p>
          <w:p w:rsidR="00902A2E" w:rsidRDefault="00902A2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Proof-of-Concept systems development using Autonomy software (Meaning-based computing).</w:t>
            </w:r>
          </w:p>
          <w:p w:rsidR="00D85779" w:rsidRDefault="00BF474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 total of RM40</w:t>
            </w:r>
            <w:r w:rsidR="00D85779">
              <w:rPr>
                <w:bCs/>
                <w:sz w:val="16"/>
                <w:szCs w:val="16"/>
              </w:rPr>
              <w:t>0k science fund from Ministry of Science and Technology Malaysia for Image Understanding research project.</w:t>
            </w:r>
          </w:p>
          <w:p w:rsidR="009935B0" w:rsidRDefault="00242CD9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935B0" w:rsidRPr="00BB736A">
              <w:rPr>
                <w:bCs/>
                <w:sz w:val="16"/>
                <w:szCs w:val="16"/>
              </w:rPr>
              <w:t xml:space="preserve"> </w:t>
            </w:r>
            <w:r w:rsidR="00E72553" w:rsidRPr="00BB736A">
              <w:rPr>
                <w:bCs/>
                <w:sz w:val="16"/>
                <w:szCs w:val="16"/>
              </w:rPr>
              <w:t xml:space="preserve">conference </w:t>
            </w:r>
            <w:r w:rsidR="009935B0" w:rsidRPr="00BB736A">
              <w:rPr>
                <w:bCs/>
                <w:sz w:val="16"/>
                <w:szCs w:val="16"/>
              </w:rPr>
              <w:t>paper</w:t>
            </w:r>
            <w:r w:rsidR="00B0145C">
              <w:rPr>
                <w:bCs/>
                <w:sz w:val="16"/>
                <w:szCs w:val="16"/>
              </w:rPr>
              <w:t>s</w:t>
            </w:r>
            <w:r w:rsidR="003C7E0E"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ublished</w:t>
            </w:r>
            <w:r w:rsidR="00B37D53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12 patents disclosed, </w:t>
            </w:r>
            <w:r w:rsidRPr="00BB736A">
              <w:rPr>
                <w:bCs/>
                <w:sz w:val="16"/>
                <w:szCs w:val="16"/>
              </w:rPr>
              <w:t>4 patent</w:t>
            </w:r>
            <w:r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iled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and 8 </w:t>
            </w:r>
            <w:r w:rsidR="00736F07" w:rsidRPr="00BB736A">
              <w:rPr>
                <w:bCs/>
                <w:sz w:val="16"/>
                <w:szCs w:val="16"/>
              </w:rPr>
              <w:t xml:space="preserve">pending applications </w:t>
            </w:r>
            <w:r w:rsidR="009935B0" w:rsidRPr="00BB736A">
              <w:rPr>
                <w:bCs/>
                <w:sz w:val="16"/>
                <w:szCs w:val="16"/>
              </w:rPr>
              <w:t xml:space="preserve">in </w:t>
            </w:r>
            <w:r w:rsidR="00736F07" w:rsidRPr="00BB736A">
              <w:rPr>
                <w:bCs/>
                <w:sz w:val="16"/>
                <w:szCs w:val="16"/>
              </w:rPr>
              <w:t>progress</w:t>
            </w:r>
            <w:r w:rsidR="009935B0" w:rsidRPr="00BB736A">
              <w:rPr>
                <w:bCs/>
                <w:sz w:val="16"/>
                <w:szCs w:val="16"/>
              </w:rPr>
              <w:t>.</w:t>
            </w:r>
          </w:p>
          <w:p w:rsidR="00EB1D23" w:rsidRDefault="00EB1D2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1 Image Understanding prototype system using </w:t>
            </w:r>
            <w:r w:rsidR="00371F21">
              <w:rPr>
                <w:bCs/>
                <w:sz w:val="16"/>
                <w:szCs w:val="16"/>
              </w:rPr>
              <w:t>m</w:t>
            </w:r>
            <w:r>
              <w:rPr>
                <w:bCs/>
                <w:sz w:val="16"/>
                <w:szCs w:val="16"/>
              </w:rPr>
              <w:t xml:space="preserve">ultiple </w:t>
            </w:r>
            <w:r w:rsidR="00371F21">
              <w:rPr>
                <w:bCs/>
                <w:sz w:val="16"/>
                <w:szCs w:val="16"/>
              </w:rPr>
              <w:t>low-level v</w:t>
            </w:r>
            <w:r>
              <w:rPr>
                <w:bCs/>
                <w:sz w:val="16"/>
                <w:szCs w:val="16"/>
              </w:rPr>
              <w:t xml:space="preserve">isual </w:t>
            </w:r>
            <w:r w:rsidR="00371F21">
              <w:rPr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eatures</w:t>
            </w:r>
            <w:r w:rsidR="00371F21">
              <w:rPr>
                <w:bCs/>
                <w:sz w:val="16"/>
                <w:szCs w:val="16"/>
              </w:rPr>
              <w:t xml:space="preserve"> incorporate in ontology for objects identification and image annotation. </w:t>
            </w:r>
          </w:p>
          <w:p w:rsidR="005C2FEF" w:rsidRPr="00BB736A" w:rsidRDefault="00A756B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ing Image Understanding prototype to Linked Open Data (LOD) to enrich image content and annotate images by constructing conceptual graph as knowledge representation.</w:t>
            </w:r>
          </w:p>
          <w:p w:rsidR="00E344EA" w:rsidRPr="00BB736A" w:rsidRDefault="00E344EA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veloped 1 prototype named Ontology</w:t>
            </w:r>
            <w:r w:rsidR="00924A85">
              <w:rPr>
                <w:bCs/>
                <w:sz w:val="16"/>
                <w:szCs w:val="16"/>
              </w:rPr>
              <w:t xml:space="preserve"> Independent Question Generator for Intelligent Learning Management System (</w:t>
            </w:r>
            <w:proofErr w:type="spellStart"/>
            <w:r w:rsidR="00924A85">
              <w:rPr>
                <w:bCs/>
                <w:sz w:val="16"/>
                <w:szCs w:val="16"/>
              </w:rPr>
              <w:t>iLMS</w:t>
            </w:r>
            <w:proofErr w:type="spellEnd"/>
            <w:r w:rsidR="00924A85">
              <w:rPr>
                <w:bCs/>
                <w:sz w:val="16"/>
                <w:szCs w:val="16"/>
              </w:rPr>
              <w:t>).</w:t>
            </w:r>
            <w:r w:rsidR="00371F21">
              <w:rPr>
                <w:bCs/>
                <w:sz w:val="16"/>
                <w:szCs w:val="16"/>
              </w:rPr>
              <w:t xml:space="preserve"> </w:t>
            </w:r>
          </w:p>
          <w:p w:rsidR="0067762B" w:rsidRPr="00BB736A" w:rsidRDefault="0067762B" w:rsidP="004132D3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Organize</w:t>
            </w:r>
            <w:r w:rsidR="00F53658" w:rsidRPr="00BB736A">
              <w:rPr>
                <w:bCs/>
                <w:sz w:val="16"/>
                <w:szCs w:val="16"/>
              </w:rPr>
              <w:t>d</w:t>
            </w:r>
            <w:r w:rsidR="009E3660">
              <w:rPr>
                <w:bCs/>
                <w:sz w:val="16"/>
                <w:szCs w:val="16"/>
              </w:rPr>
              <w:t xml:space="preserve"> 2010 and 2012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 w:rsidR="004132D3">
              <w:rPr>
                <w:bCs/>
                <w:sz w:val="16"/>
                <w:szCs w:val="16"/>
              </w:rPr>
              <w:t xml:space="preserve">international </w:t>
            </w:r>
            <w:r w:rsidR="004132D3" w:rsidRPr="00BB736A">
              <w:rPr>
                <w:bCs/>
                <w:sz w:val="16"/>
                <w:szCs w:val="16"/>
              </w:rPr>
              <w:t xml:space="preserve">conference </w:t>
            </w:r>
            <w:r w:rsidR="004132D3">
              <w:rPr>
                <w:bCs/>
                <w:sz w:val="16"/>
                <w:szCs w:val="16"/>
              </w:rPr>
              <w:t xml:space="preserve">for </w:t>
            </w:r>
            <w:r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4132D3">
              <w:rPr>
                <w:bCs/>
                <w:sz w:val="16"/>
                <w:szCs w:val="16"/>
              </w:rPr>
              <w:t xml:space="preserve"> in Malaysia</w:t>
            </w:r>
            <w:r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cal computation system prototype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d a total of 4 customers contributing a total of RM120K company revenue.</w:t>
            </w:r>
          </w:p>
          <w:p w:rsidR="0004131F" w:rsidRPr="00BB736A" w:rsidRDefault="0004131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7C0B1D" w:rsidRPr="00BB736A">
              <w:rPr>
                <w:bCs/>
                <w:sz w:val="16"/>
                <w:szCs w:val="16"/>
              </w:rPr>
              <w:t>years’ experience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ED4F60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>Working Experience</w:t>
            </w:r>
          </w:p>
        </w:tc>
      </w:tr>
      <w:tr w:rsidR="00117A31" w:rsidRPr="00BB736A" w:rsidTr="00ED4F60">
        <w:trPr>
          <w:cantSplit/>
          <w:trHeight w:val="180"/>
        </w:trPr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ewlett-Packard (HP) Multimedi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d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151716" w:rsidRPr="003A68E8">
                <w:rPr>
                  <w:rStyle w:val="Hyperlink"/>
                  <w:bCs/>
                  <w:sz w:val="22"/>
                  <w:szCs w:val="22"/>
                </w:rPr>
                <w:t>www.hp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 2012 - Present</w:t>
            </w:r>
          </w:p>
        </w:tc>
      </w:tr>
      <w:tr w:rsidR="00117A31" w:rsidRPr="00BB736A" w:rsidTr="00ED4F60">
        <w:trPr>
          <w:cantSplit/>
          <w:trHeight w:val="180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 Expert</w:t>
            </w:r>
          </w:p>
        </w:tc>
      </w:tr>
      <w:tr w:rsidR="008721F4" w:rsidRPr="00AE705E" w:rsidTr="00ED4F60">
        <w:trPr>
          <w:cantSplit/>
          <w:trHeight w:val="180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1F4" w:rsidRDefault="00E54A1E" w:rsidP="00A97E4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big-data analytic system by proposing, implementing, testing on various type of Proof-of-Concept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system</w:t>
            </w:r>
            <w:r w:rsidR="00E34597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Analytic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s are implemented </w:t>
            </w:r>
            <w:r w:rsidR="00E34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veraging Hadoop an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Vertic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.</w:t>
            </w:r>
          </w:p>
          <w:p w:rsidR="00DF4D78" w:rsidRDefault="00DF4D78" w:rsidP="00A97E4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earch and development on ‘Meaning-based computing system’, in-depth study </w:t>
            </w:r>
            <w:r w:rsidR="000853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hands-o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utonomy software. </w:t>
            </w:r>
            <w:r w:rsidR="0008535F">
              <w:rPr>
                <w:rFonts w:ascii="Times New Roman" w:hAnsi="Times New Roman"/>
                <w:color w:val="000000"/>
                <w:sz w:val="16"/>
                <w:szCs w:val="16"/>
              </w:rPr>
              <w:t>Involved in proposin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implementing and testing o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61420">
              <w:rPr>
                <w:rFonts w:ascii="Times New Roman" w:hAnsi="Times New Roman"/>
                <w:color w:val="000000"/>
                <w:sz w:val="16"/>
                <w:szCs w:val="16"/>
              </w:rPr>
              <w:t>system</w:t>
            </w:r>
            <w:r w:rsidR="000C095B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5614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leveraging on Autonomy software.</w:t>
            </w:r>
          </w:p>
          <w:p w:rsidR="00A97E41" w:rsidRPr="00A97E41" w:rsidRDefault="00E54A1E" w:rsidP="00C5394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arious </w:t>
            </w:r>
            <w:proofErr w:type="spellStart"/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communicate closely with business users for </w:t>
            </w:r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pturing </w:t>
            </w:r>
            <w:r w:rsidR="002F41AE" w:rsidRPr="002F41AE">
              <w:rPr>
                <w:rFonts w:ascii="Times New Roman" w:hAnsi="Times New Roman"/>
                <w:color w:val="000000"/>
                <w:sz w:val="16"/>
                <w:szCs w:val="16"/>
              </w:rPr>
              <w:t>features that contribute significant business value</w:t>
            </w:r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 to be implemented and tested in </w:t>
            </w:r>
            <w:proofErr w:type="spellStart"/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2F41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.</w:t>
            </w:r>
          </w:p>
        </w:tc>
      </w:tr>
      <w:tr w:rsidR="00117A31" w:rsidRPr="00BB736A" w:rsidTr="00ED4F60">
        <w:trPr>
          <w:cantSplit/>
          <w:trHeight w:val="180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2B4" w:rsidRDefault="00F262B4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6FDF" w:rsidRDefault="009C6FDF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6FDF" w:rsidRDefault="009C6FDF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6FDF" w:rsidRDefault="009C6FDF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6FDF" w:rsidRPr="00BB736A" w:rsidRDefault="009C6FDF" w:rsidP="0026338A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0C2A" w:rsidRPr="00E648F7" w:rsidTr="00ED4F60">
        <w:trPr>
          <w:cantSplit/>
          <w:trHeight w:val="180"/>
        </w:trPr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E648F7" w:rsidRDefault="005B0C2A" w:rsidP="0026338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8F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MIMOS BERHAD   </w:t>
            </w:r>
            <w:hyperlink r:id="rId8" w:history="1">
              <w:r w:rsidRPr="00E648F7">
                <w:rPr>
                  <w:rStyle w:val="Hyperlink"/>
                  <w:sz w:val="22"/>
                  <w:szCs w:val="22"/>
                </w:rPr>
                <w:t>www.mimos.my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E648F7" w:rsidRDefault="005B0C2A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E648F7">
              <w:rPr>
                <w:color w:val="000000"/>
                <w:sz w:val="22"/>
                <w:szCs w:val="22"/>
              </w:rPr>
              <w:t>Apr 2010 - Present</w:t>
            </w:r>
          </w:p>
        </w:tc>
      </w:tr>
      <w:tr w:rsidR="005B0C2A" w:rsidRPr="00E648F7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E648F7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648F7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E648F7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5B0C2A" w:rsidRPr="00E648F7" w:rsidRDefault="005B0C2A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Intelligent Software Components for the purpose of deploying intelligent software applications for the local and global industries mostly focused on various semantic technologies.</w:t>
            </w:r>
          </w:p>
          <w:p w:rsidR="000E13C2" w:rsidRPr="00E648F7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</w:t>
            </w: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depth in semantic technology knowledge such as RD</w:t>
            </w:r>
            <w:r w:rsidR="003A4384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, RDFS, OWL, SWIRL, SPIN, JENA and involved in ontology </w:t>
            </w:r>
            <w:r w:rsidR="00E877B0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 process</w:t>
            </w:r>
            <w:r w:rsidR="00885195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es</w:t>
            </w:r>
            <w:r w:rsidR="003A4384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F7157" w:rsidRPr="00E648F7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eate working prototypes and demo systems to show capabilities of and practical problems addressed by </w:t>
            </w:r>
            <w:r w:rsidR="003B1276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semantic</w:t>
            </w: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ies, drive technology transfers to product groups, and help create and execute incubation projects</w:t>
            </w:r>
            <w:r w:rsidR="00222733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B0C2A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9" w:history="1">
              <w:r w:rsidR="005B0C2A" w:rsidRPr="00E648F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5B0C2A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02A1D" w:rsidRPr="00E648F7" w:rsidTr="00EA67A7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A1D" w:rsidRPr="00E648F7" w:rsidRDefault="00D02A1D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 </w:t>
            </w:r>
            <w:r w:rsidR="00E8417C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veloping </w:t>
            </w:r>
            <w:r w:rsidR="00CA5F36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 related software as </w:t>
            </w:r>
            <w:r w:rsidR="00E8417C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eb service components </w:t>
            </w: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ing to </w:t>
            </w:r>
            <w:hyperlink r:id="rId10" w:history="1">
              <w:r w:rsidRPr="00E648F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13317" w:rsidRPr="00E648F7">
              <w:rPr>
                <w:rFonts w:ascii="Times New Roman" w:hAnsi="Times New Roman"/>
                <w:sz w:val="16"/>
                <w:szCs w:val="16"/>
              </w:rPr>
              <w:t>, which adopting SOA development environment</w:t>
            </w: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02A1D" w:rsidRPr="00E648F7" w:rsidRDefault="000F4619" w:rsidP="0026338A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 w:rsidRPr="00E648F7">
              <w:rPr>
                <w:color w:val="000000"/>
                <w:sz w:val="16"/>
                <w:szCs w:val="16"/>
              </w:rPr>
              <w:t xml:space="preserve">Research and development of Image Understanding software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 image resources are </w:t>
            </w:r>
            <w:r w:rsidR="001F3C95" w:rsidRPr="00E648F7">
              <w:rPr>
                <w:color w:val="000000"/>
                <w:sz w:val="16"/>
                <w:szCs w:val="16"/>
              </w:rPr>
              <w:t xml:space="preserve">natural images, </w:t>
            </w:r>
            <w:r w:rsidRPr="00E648F7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</w:tc>
      </w:tr>
      <w:tr w:rsidR="00C40DBB" w:rsidRPr="00E648F7" w:rsidTr="00A13256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8E6" w:rsidRPr="00E648F7" w:rsidRDefault="00133C96" w:rsidP="00610259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Intellectual Property Rights (</w:t>
            </w:r>
            <w:r w:rsidR="00E11FE4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losed </w:t>
            </w:r>
            <w:r w:rsidR="00C40DBB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Patents</w:t>
            </w:r>
            <w:r w:rsidR="00A94478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Pending to be filed</w:t>
            </w:r>
            <w:r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40DBB" w:rsidRPr="00E648F7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0468E6" w:rsidRPr="00E648F7" w:rsidRDefault="000468E6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E648F7">
              <w:rPr>
                <w:b/>
                <w:sz w:val="16"/>
                <w:szCs w:val="16"/>
              </w:rPr>
              <w:t>Year 2010</w:t>
            </w:r>
          </w:p>
          <w:p w:rsidR="00535552" w:rsidRPr="00E648F7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E648F7">
              <w:rPr>
                <w:color w:val="000000"/>
                <w:sz w:val="16"/>
                <w:szCs w:val="16"/>
              </w:rPr>
              <w:t>A System and Method for Extracting Spatial Relationships Between Objects in an Image</w:t>
            </w:r>
            <w:r w:rsidR="00243D38" w:rsidRPr="00E648F7">
              <w:rPr>
                <w:color w:val="000000"/>
                <w:sz w:val="16"/>
                <w:szCs w:val="16"/>
              </w:rPr>
              <w:t xml:space="preserve"> (Filed)</w:t>
            </w:r>
          </w:p>
          <w:p w:rsidR="00535552" w:rsidRPr="00E648F7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E648F7">
              <w:rPr>
                <w:color w:val="000000"/>
                <w:sz w:val="16"/>
                <w:szCs w:val="16"/>
              </w:rPr>
              <w:t>Automatic Concept Identification For Virtual Ontology Generation</w:t>
            </w:r>
          </w:p>
          <w:p w:rsidR="00535552" w:rsidRPr="00E648F7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E648F7">
              <w:rPr>
                <w:color w:val="000000"/>
                <w:sz w:val="16"/>
                <w:szCs w:val="16"/>
              </w:rPr>
              <w:t>System and Method For Ontology-based Question Generation</w:t>
            </w:r>
          </w:p>
          <w:p w:rsidR="00535552" w:rsidRPr="00E648F7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E648F7">
              <w:rPr>
                <w:color w:val="000000"/>
                <w:sz w:val="16"/>
                <w:szCs w:val="16"/>
              </w:rPr>
              <w:t>System and Method for Semantic Query using Automatic Question Generation and Social Network Analysis</w:t>
            </w:r>
          </w:p>
          <w:p w:rsidR="0081109E" w:rsidRPr="00E648F7" w:rsidRDefault="0081109E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E648F7">
              <w:rPr>
                <w:b/>
                <w:sz w:val="16"/>
                <w:szCs w:val="16"/>
              </w:rPr>
              <w:t>Year 2011</w:t>
            </w:r>
          </w:p>
          <w:p w:rsidR="006F53E6" w:rsidRPr="00E648F7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A System and Method for Identifying Multiple Entities in Images</w:t>
            </w:r>
            <w:r w:rsidR="00B802A5" w:rsidRPr="00E648F7">
              <w:rPr>
                <w:sz w:val="16"/>
                <w:szCs w:val="16"/>
              </w:rPr>
              <w:t xml:space="preserve"> (Filed)</w:t>
            </w:r>
          </w:p>
          <w:p w:rsidR="006F53E6" w:rsidRPr="00E648F7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A System and Method to Generate Conceptual-Representation for Image Understanding</w:t>
            </w:r>
          </w:p>
          <w:p w:rsidR="006F53E6" w:rsidRPr="00E648F7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A Method for Enriching Concepts and Relationship with Multiple Ontologies for Image Understanding</w:t>
            </w:r>
          </w:p>
          <w:p w:rsidR="006F53E6" w:rsidRPr="00E648F7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A System and Method for Identification of Plurality of Plant State</w:t>
            </w:r>
          </w:p>
          <w:p w:rsidR="006F53E6" w:rsidRPr="00E648F7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System and Method for Performing Reasoning on Linked Open Data using High Performance Computing</w:t>
            </w:r>
            <w:r w:rsidR="00440131" w:rsidRPr="00E648F7">
              <w:rPr>
                <w:sz w:val="16"/>
                <w:szCs w:val="16"/>
              </w:rPr>
              <w:t xml:space="preserve"> (HPC)</w:t>
            </w:r>
          </w:p>
          <w:p w:rsidR="00620DE6" w:rsidRPr="00E648F7" w:rsidRDefault="00620DE6" w:rsidP="00620DE6">
            <w:pPr>
              <w:ind w:left="1080"/>
              <w:rPr>
                <w:b/>
                <w:sz w:val="16"/>
                <w:szCs w:val="16"/>
              </w:rPr>
            </w:pPr>
            <w:r w:rsidRPr="00E648F7">
              <w:rPr>
                <w:b/>
                <w:sz w:val="16"/>
                <w:szCs w:val="16"/>
              </w:rPr>
              <w:t>Year 2012</w:t>
            </w:r>
          </w:p>
          <w:p w:rsidR="008E250B" w:rsidRPr="00E648F7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System and Method for Automatically Generate Contextual Revised Knowledge-base (Filed)</w:t>
            </w:r>
          </w:p>
          <w:p w:rsidR="008E250B" w:rsidRPr="00E648F7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System and Method for Dynamically Generate Distribution Plan for Intensive Social Network Analysis (SNA) Tasks (Filed)</w:t>
            </w:r>
          </w:p>
          <w:p w:rsidR="00620DE6" w:rsidRPr="00E648F7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E648F7">
              <w:rPr>
                <w:sz w:val="16"/>
                <w:szCs w:val="16"/>
              </w:rPr>
              <w:t>System and Method for Enhancing Accuracy and Relevancy in Natural Language Query Systems (Filed)</w:t>
            </w:r>
          </w:p>
        </w:tc>
      </w:tr>
      <w:tr w:rsidR="005B0C2A" w:rsidTr="00A13256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A13256"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TechEye</w:t>
            </w:r>
            <w:proofErr w:type="spellEnd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</w:t>
            </w:r>
            <w:proofErr w:type="spellStart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Sdn</w:t>
            </w:r>
            <w:proofErr w:type="spellEnd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. Bhd.   </w:t>
            </w:r>
            <w:hyperlink r:id="rId11" w:history="1">
              <w:r w:rsidRPr="00AB0193">
                <w:rPr>
                  <w:rStyle w:val="Hyperlink"/>
                  <w:rFonts w:ascii="Times-Roman" w:eastAsia="宋体" w:hAnsi="Times-Roman" w:cs="Times-Roman"/>
                  <w:sz w:val="22"/>
                  <w:szCs w:val="22"/>
                  <w:lang w:eastAsia="zh-CN"/>
                </w:rPr>
                <w:t>www.techeye2u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2A" w:rsidRPr="00AB0193" w:rsidRDefault="0085706D" w:rsidP="000D6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</w:t>
            </w:r>
            <w:r w:rsidR="00DA1AB9">
              <w:rPr>
                <w:color w:val="000000"/>
                <w:sz w:val="22"/>
                <w:szCs w:val="22"/>
              </w:rPr>
              <w:t xml:space="preserve"> 2007</w:t>
            </w:r>
            <w:r w:rsidR="005B0C2A" w:rsidRPr="00AB0193">
              <w:rPr>
                <w:color w:val="000000"/>
                <w:sz w:val="22"/>
                <w:szCs w:val="22"/>
              </w:rPr>
              <w:t xml:space="preserve"> - </w:t>
            </w:r>
            <w:r w:rsidR="00D453DC" w:rsidRPr="00AB0193">
              <w:rPr>
                <w:color w:val="000000"/>
                <w:sz w:val="22"/>
                <w:szCs w:val="22"/>
              </w:rPr>
              <w:t xml:space="preserve"> Apr 2010</w:t>
            </w:r>
          </w:p>
        </w:tc>
      </w:tr>
      <w:tr w:rsidR="005B0C2A" w:rsidRPr="004F633A" w:rsidTr="00A13256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4F633A" w:rsidRDefault="005B0C2A" w:rsidP="00615DB9">
            <w:pPr>
              <w:rPr>
                <w:b/>
                <w:color w:val="000000"/>
                <w:sz w:val="16"/>
                <w:szCs w:val="16"/>
              </w:rPr>
            </w:pPr>
            <w:r w:rsidRPr="004F633A">
              <w:rPr>
                <w:b/>
                <w:color w:val="000000"/>
                <w:sz w:val="16"/>
                <w:szCs w:val="16"/>
              </w:rPr>
              <w:t xml:space="preserve">R&amp;D Software </w:t>
            </w:r>
            <w:r w:rsidR="00D919A6" w:rsidRPr="004F633A">
              <w:rPr>
                <w:b/>
                <w:color w:val="000000"/>
                <w:sz w:val="16"/>
                <w:szCs w:val="16"/>
              </w:rPr>
              <w:t>Manager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Involved in business development activities, products development, customer requirements analysis and collection, </w:t>
            </w:r>
            <w:r w:rsidR="004A5838" w:rsidRPr="004F633A">
              <w:rPr>
                <w:sz w:val="16"/>
                <w:szCs w:val="16"/>
              </w:rPr>
              <w:t xml:space="preserve">machine </w:t>
            </w:r>
            <w:r w:rsidRPr="004F633A">
              <w:rPr>
                <w:sz w:val="16"/>
                <w:szCs w:val="16"/>
              </w:rPr>
              <w:t xml:space="preserve">hardware sourcing, </w:t>
            </w:r>
            <w:r w:rsidR="004A5838" w:rsidRPr="004F633A">
              <w:rPr>
                <w:sz w:val="16"/>
                <w:szCs w:val="16"/>
              </w:rPr>
              <w:t>technologies integration &amp;</w:t>
            </w:r>
            <w:r w:rsidRPr="004F633A">
              <w:rPr>
                <w:sz w:val="16"/>
                <w:szCs w:val="16"/>
              </w:rPr>
              <w:t xml:space="preserve"> implementation and product delivery tasks</w:t>
            </w:r>
          </w:p>
          <w:p w:rsidR="006F4ED0" w:rsidRPr="004F633A" w:rsidRDefault="006F4ED0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Involved in </w:t>
            </w:r>
            <w:r w:rsidR="00935563" w:rsidRPr="004F633A">
              <w:rPr>
                <w:rFonts w:eastAsia="宋体"/>
                <w:sz w:val="16"/>
                <w:szCs w:val="16"/>
                <w:lang w:eastAsia="zh-CN"/>
              </w:rPr>
              <w:t xml:space="preserve">intensive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>business plan</w:t>
            </w:r>
            <w:r w:rsidR="00EF4C46" w:rsidRPr="004F633A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 development </w:t>
            </w:r>
            <w:r w:rsidR="00935563" w:rsidRPr="004F633A">
              <w:rPr>
                <w:rFonts w:eastAsia="宋体"/>
                <w:sz w:val="16"/>
                <w:szCs w:val="16"/>
                <w:lang w:eastAsia="zh-CN"/>
              </w:rPr>
              <w:t xml:space="preserve">process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for securing investor fund in company </w:t>
            </w:r>
            <w:r w:rsidR="00935563" w:rsidRPr="004F633A">
              <w:rPr>
                <w:rFonts w:eastAsia="宋体"/>
                <w:sz w:val="16"/>
                <w:szCs w:val="16"/>
                <w:lang w:eastAsia="zh-CN"/>
              </w:rPr>
              <w:t>startup</w:t>
            </w:r>
          </w:p>
          <w:p w:rsidR="006F4ED0" w:rsidRPr="004F633A" w:rsidRDefault="000E775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Identify potential machine vision solutions and areas </w:t>
            </w:r>
            <w:r w:rsidR="00916F20" w:rsidRPr="004F633A">
              <w:rPr>
                <w:rFonts w:eastAsia="宋体"/>
                <w:sz w:val="16"/>
                <w:szCs w:val="16"/>
                <w:lang w:eastAsia="zh-CN"/>
              </w:rPr>
              <w:t xml:space="preserve">of research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>to improve revenue and business growth</w:t>
            </w:r>
            <w:r w:rsidR="00FC3E6D" w:rsidRPr="004F633A">
              <w:rPr>
                <w:rFonts w:eastAsia="宋体"/>
                <w:sz w:val="16"/>
                <w:szCs w:val="16"/>
                <w:lang w:eastAsia="zh-CN"/>
              </w:rPr>
              <w:t xml:space="preserve">, especially in semi-conductor, assembly and test </w:t>
            </w:r>
            <w:r w:rsidR="006D1BDA" w:rsidRPr="004F633A">
              <w:rPr>
                <w:rFonts w:eastAsia="宋体"/>
                <w:sz w:val="16"/>
                <w:szCs w:val="16"/>
                <w:lang w:eastAsia="zh-CN"/>
              </w:rPr>
              <w:t xml:space="preserve">related </w:t>
            </w:r>
            <w:r w:rsidR="00FC3E6D" w:rsidRPr="004F633A">
              <w:rPr>
                <w:rFonts w:eastAsia="宋体"/>
                <w:sz w:val="16"/>
                <w:szCs w:val="16"/>
                <w:lang w:eastAsia="zh-CN"/>
              </w:rPr>
              <w:t>industr</w:t>
            </w:r>
            <w:r w:rsidR="006D1BDA" w:rsidRPr="004F633A">
              <w:rPr>
                <w:rFonts w:eastAsia="宋体"/>
                <w:sz w:val="16"/>
                <w:szCs w:val="16"/>
                <w:lang w:eastAsia="zh-CN"/>
              </w:rPr>
              <w:t>ies</w:t>
            </w:r>
          </w:p>
          <w:p w:rsidR="00663132" w:rsidRPr="004F633A" w:rsidRDefault="00663132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4F633A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4F633A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>Total Cost of Ownership (TO</w:t>
            </w:r>
            <w:r w:rsidR="00A00F1C" w:rsidRPr="004F633A">
              <w:rPr>
                <w:rFonts w:eastAsia="宋体"/>
                <w:sz w:val="16"/>
                <w:szCs w:val="16"/>
                <w:lang w:eastAsia="zh-CN"/>
              </w:rPr>
              <w:t>C) and Return-of-Investment (ROI) factors</w:t>
            </w:r>
            <w:r w:rsidR="00441DF4" w:rsidRPr="004F633A">
              <w:rPr>
                <w:rFonts w:eastAsia="宋体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Successfully </w:t>
            </w:r>
            <w:r w:rsidR="009F02E9" w:rsidRPr="004F633A">
              <w:rPr>
                <w:sz w:val="16"/>
                <w:szCs w:val="16"/>
              </w:rPr>
              <w:t>secured</w:t>
            </w:r>
            <w:r w:rsidRPr="004F633A">
              <w:rPr>
                <w:sz w:val="16"/>
                <w:szCs w:val="16"/>
              </w:rPr>
              <w:t>, managed and implement</w:t>
            </w:r>
            <w:r w:rsidR="009F02E9" w:rsidRPr="004F633A">
              <w:rPr>
                <w:sz w:val="16"/>
                <w:szCs w:val="16"/>
              </w:rPr>
              <w:t>ed</w:t>
            </w:r>
            <w:r w:rsidRPr="004F633A">
              <w:rPr>
                <w:sz w:val="16"/>
                <w:szCs w:val="16"/>
              </w:rPr>
              <w:t xml:space="preserve"> </w:t>
            </w:r>
            <w:r w:rsidR="003A5D32" w:rsidRPr="004F633A">
              <w:rPr>
                <w:sz w:val="16"/>
                <w:szCs w:val="16"/>
              </w:rPr>
              <w:t xml:space="preserve">2 </w:t>
            </w:r>
            <w:r w:rsidR="009F02E9" w:rsidRPr="004F633A">
              <w:rPr>
                <w:sz w:val="16"/>
                <w:szCs w:val="16"/>
              </w:rPr>
              <w:t xml:space="preserve">machine vision </w:t>
            </w:r>
            <w:r w:rsidR="003A5D32" w:rsidRPr="004F633A">
              <w:rPr>
                <w:sz w:val="16"/>
                <w:szCs w:val="16"/>
              </w:rPr>
              <w:t xml:space="preserve">solutions to industry customers and </w:t>
            </w:r>
            <w:r w:rsidRPr="004F633A">
              <w:rPr>
                <w:sz w:val="16"/>
                <w:szCs w:val="16"/>
              </w:rPr>
              <w:t xml:space="preserve">4 projects of entrepreneur grants awarded by government </w:t>
            </w:r>
            <w:r w:rsidR="008E386A" w:rsidRPr="004F633A">
              <w:rPr>
                <w:sz w:val="16"/>
                <w:szCs w:val="16"/>
              </w:rPr>
              <w:t>technology fund</w:t>
            </w:r>
            <w:r w:rsidR="00E2430B" w:rsidRPr="004F633A">
              <w:rPr>
                <w:sz w:val="16"/>
                <w:szCs w:val="16"/>
              </w:rPr>
              <w:t>ing</w:t>
            </w:r>
            <w:r w:rsidR="008E386A" w:rsidRPr="004F633A">
              <w:rPr>
                <w:sz w:val="16"/>
                <w:szCs w:val="16"/>
              </w:rPr>
              <w:t xml:space="preserve"> </w:t>
            </w:r>
            <w:r w:rsidR="006C1DD4" w:rsidRPr="004F633A">
              <w:rPr>
                <w:sz w:val="16"/>
                <w:szCs w:val="16"/>
              </w:rPr>
              <w:t>agency</w:t>
            </w:r>
          </w:p>
          <w:p w:rsidR="005B0C2A" w:rsidRPr="004F633A" w:rsidRDefault="007347A5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Involved in </w:t>
            </w:r>
            <w:r w:rsidR="005B0C2A" w:rsidRPr="004F633A">
              <w:rPr>
                <w:sz w:val="16"/>
                <w:szCs w:val="16"/>
              </w:rPr>
              <w:t xml:space="preserve">project </w:t>
            </w:r>
            <w:r w:rsidR="0093351F" w:rsidRPr="004F633A">
              <w:rPr>
                <w:sz w:val="16"/>
                <w:szCs w:val="16"/>
              </w:rPr>
              <w:t>scopes</w:t>
            </w:r>
            <w:r w:rsidRPr="004F633A">
              <w:rPr>
                <w:sz w:val="16"/>
                <w:szCs w:val="16"/>
              </w:rPr>
              <w:t xml:space="preserve"> management</w:t>
            </w:r>
            <w:r w:rsidR="0093351F" w:rsidRPr="004F633A">
              <w:rPr>
                <w:sz w:val="16"/>
                <w:szCs w:val="16"/>
              </w:rPr>
              <w:t xml:space="preserve">, </w:t>
            </w:r>
            <w:r w:rsidR="002C4D54" w:rsidRPr="004F633A">
              <w:rPr>
                <w:sz w:val="16"/>
                <w:szCs w:val="16"/>
              </w:rPr>
              <w:t xml:space="preserve">which considering factors of </w:t>
            </w:r>
            <w:r w:rsidR="005B0C2A" w:rsidRPr="004F633A">
              <w:rPr>
                <w:sz w:val="16"/>
                <w:szCs w:val="16"/>
              </w:rPr>
              <w:t xml:space="preserve">time line, </w:t>
            </w:r>
            <w:r w:rsidR="0093351F" w:rsidRPr="004F633A">
              <w:rPr>
                <w:sz w:val="16"/>
                <w:szCs w:val="16"/>
              </w:rPr>
              <w:t xml:space="preserve">resources, budget, </w:t>
            </w:r>
            <w:r w:rsidR="002C4D54" w:rsidRPr="004F633A">
              <w:rPr>
                <w:sz w:val="16"/>
                <w:szCs w:val="16"/>
              </w:rPr>
              <w:t xml:space="preserve">risk, </w:t>
            </w:r>
            <w:r w:rsidR="0093351F" w:rsidRPr="004F633A">
              <w:rPr>
                <w:sz w:val="16"/>
                <w:szCs w:val="16"/>
              </w:rPr>
              <w:t>requirement</w:t>
            </w:r>
            <w:r w:rsidR="005B0C2A" w:rsidRPr="004F633A">
              <w:rPr>
                <w:sz w:val="16"/>
                <w:szCs w:val="16"/>
              </w:rPr>
              <w:t xml:space="preserve"> change</w:t>
            </w:r>
            <w:r w:rsidR="0093351F" w:rsidRPr="004F633A">
              <w:rPr>
                <w:sz w:val="16"/>
                <w:szCs w:val="16"/>
              </w:rPr>
              <w:t>s</w:t>
            </w:r>
            <w:r w:rsidR="005B0C2A" w:rsidRPr="004F633A">
              <w:rPr>
                <w:sz w:val="16"/>
                <w:szCs w:val="16"/>
              </w:rPr>
              <w:t xml:space="preserve">, </w:t>
            </w:r>
            <w:r w:rsidR="002C4D54" w:rsidRPr="004F633A">
              <w:rPr>
                <w:sz w:val="16"/>
                <w:szCs w:val="16"/>
              </w:rPr>
              <w:t xml:space="preserve">technology feasibilities, </w:t>
            </w:r>
            <w:r w:rsidR="005B0C2A" w:rsidRPr="004F633A">
              <w:rPr>
                <w:sz w:val="16"/>
                <w:szCs w:val="16"/>
              </w:rPr>
              <w:t xml:space="preserve">product delivery </w:t>
            </w:r>
            <w:r w:rsidR="002C4D54" w:rsidRPr="004F633A">
              <w:rPr>
                <w:sz w:val="16"/>
                <w:szCs w:val="16"/>
              </w:rPr>
              <w:t>and support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Lead a team of </w:t>
            </w:r>
            <w:r w:rsidR="003A5D32" w:rsidRPr="004F633A">
              <w:rPr>
                <w:sz w:val="16"/>
                <w:szCs w:val="16"/>
              </w:rPr>
              <w:t>4</w:t>
            </w:r>
            <w:r w:rsidRPr="004F633A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4F633A">
              <w:rPr>
                <w:sz w:val="16"/>
                <w:szCs w:val="16"/>
              </w:rPr>
              <w:t xml:space="preserve">Visual </w:t>
            </w:r>
            <w:r w:rsidRPr="004F633A">
              <w:rPr>
                <w:sz w:val="16"/>
                <w:szCs w:val="16"/>
              </w:rPr>
              <w:t xml:space="preserve">.NET C#, </w:t>
            </w:r>
            <w:r w:rsidR="00A240BA" w:rsidRPr="004F633A">
              <w:rPr>
                <w:sz w:val="16"/>
                <w:szCs w:val="16"/>
              </w:rPr>
              <w:t>incorporate</w:t>
            </w:r>
            <w:r w:rsidRPr="004F633A">
              <w:rPr>
                <w:sz w:val="16"/>
                <w:szCs w:val="16"/>
              </w:rPr>
              <w:t xml:space="preserve"> third party image processing </w:t>
            </w:r>
            <w:r w:rsidR="001B1691" w:rsidRPr="004F633A">
              <w:rPr>
                <w:sz w:val="16"/>
                <w:szCs w:val="16"/>
              </w:rPr>
              <w:t>SDK</w:t>
            </w:r>
            <w:r w:rsidR="00A240BA" w:rsidRPr="004F633A">
              <w:rPr>
                <w:sz w:val="16"/>
                <w:szCs w:val="16"/>
              </w:rPr>
              <w:t>, interface</w:t>
            </w:r>
            <w:r w:rsidR="00391221" w:rsidRPr="004F633A">
              <w:rPr>
                <w:sz w:val="16"/>
                <w:szCs w:val="16"/>
              </w:rPr>
              <w:t xml:space="preserve"> with </w:t>
            </w:r>
            <w:r w:rsidR="00C8643E" w:rsidRPr="004F633A">
              <w:rPr>
                <w:sz w:val="16"/>
                <w:szCs w:val="16"/>
              </w:rPr>
              <w:t xml:space="preserve">electrical &amp; </w:t>
            </w:r>
            <w:r w:rsidR="00391221" w:rsidRPr="004F633A">
              <w:rPr>
                <w:sz w:val="16"/>
                <w:szCs w:val="16"/>
              </w:rPr>
              <w:t xml:space="preserve">mechanical functionalities </w:t>
            </w:r>
            <w:r w:rsidR="00C8643E" w:rsidRPr="004F633A">
              <w:rPr>
                <w:sz w:val="16"/>
                <w:szCs w:val="16"/>
              </w:rPr>
              <w:t>of hardware</w:t>
            </w:r>
            <w:r w:rsidR="00A240BA" w:rsidRPr="004F633A">
              <w:rPr>
                <w:sz w:val="16"/>
                <w:szCs w:val="16"/>
              </w:rPr>
              <w:t>,</w:t>
            </w:r>
            <w:r w:rsidR="00C8643E" w:rsidRPr="004F633A">
              <w:rPr>
                <w:sz w:val="16"/>
                <w:szCs w:val="16"/>
              </w:rPr>
              <w:t xml:space="preserve"> for</w:t>
            </w:r>
            <w:r w:rsidR="00391221" w:rsidRPr="004F633A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Responsible </w:t>
            </w:r>
            <w:r w:rsidR="00374E11" w:rsidRPr="004F633A">
              <w:rPr>
                <w:sz w:val="16"/>
                <w:szCs w:val="16"/>
              </w:rPr>
              <w:t xml:space="preserve">in </w:t>
            </w:r>
            <w:r w:rsidRPr="004F633A">
              <w:rPr>
                <w:sz w:val="16"/>
                <w:szCs w:val="16"/>
              </w:rPr>
              <w:t xml:space="preserve">communication with hardware vendors for </w:t>
            </w:r>
            <w:r w:rsidR="00374E11" w:rsidRPr="004F633A">
              <w:rPr>
                <w:sz w:val="16"/>
                <w:szCs w:val="16"/>
              </w:rPr>
              <w:t xml:space="preserve">hardware design and modification, </w:t>
            </w:r>
            <w:r w:rsidRPr="004F633A">
              <w:rPr>
                <w:sz w:val="16"/>
                <w:szCs w:val="16"/>
              </w:rPr>
              <w:t>system requirements, system integration, testing</w:t>
            </w:r>
            <w:r w:rsidR="00B94696" w:rsidRPr="004F633A">
              <w:rPr>
                <w:sz w:val="16"/>
                <w:szCs w:val="16"/>
              </w:rPr>
              <w:t xml:space="preserve">, </w:t>
            </w:r>
            <w:r w:rsidRPr="004F633A">
              <w:rPr>
                <w:sz w:val="16"/>
                <w:szCs w:val="16"/>
              </w:rPr>
              <w:t>quality control</w:t>
            </w:r>
            <w:r w:rsidR="009F19E0" w:rsidRPr="004F633A">
              <w:rPr>
                <w:sz w:val="16"/>
                <w:szCs w:val="16"/>
              </w:rPr>
              <w:t xml:space="preserve"> and pricing</w:t>
            </w:r>
            <w:r w:rsidR="00B94696" w:rsidRPr="004F633A">
              <w:rPr>
                <w:sz w:val="16"/>
                <w:szCs w:val="16"/>
              </w:rPr>
              <w:t xml:space="preserve"> negotiation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sz w:val="16"/>
                <w:szCs w:val="16"/>
              </w:rPr>
              <w:t xml:space="preserve">Involved in </w:t>
            </w:r>
            <w:r w:rsidR="00CA632B" w:rsidRPr="004F633A">
              <w:rPr>
                <w:sz w:val="16"/>
                <w:szCs w:val="16"/>
              </w:rPr>
              <w:t xml:space="preserve">in-house </w:t>
            </w:r>
            <w:r w:rsidRPr="004F633A">
              <w:rPr>
                <w:sz w:val="16"/>
                <w:szCs w:val="16"/>
              </w:rPr>
              <w:t xml:space="preserve">software and system architecture design </w:t>
            </w:r>
            <w:r w:rsidR="00D56D7C" w:rsidRPr="004F633A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4F633A">
              <w:rPr>
                <w:sz w:val="16"/>
                <w:szCs w:val="16"/>
              </w:rPr>
              <w:t xml:space="preserve">to achieve </w:t>
            </w:r>
            <w:r w:rsidRPr="004F633A">
              <w:rPr>
                <w:sz w:val="16"/>
                <w:szCs w:val="16"/>
              </w:rPr>
              <w:t xml:space="preserve">faster </w:t>
            </w:r>
            <w:r w:rsidR="00BB147F" w:rsidRPr="004F633A">
              <w:rPr>
                <w:sz w:val="16"/>
                <w:szCs w:val="16"/>
              </w:rPr>
              <w:t xml:space="preserve">development of </w:t>
            </w:r>
            <w:r w:rsidR="00CA632B" w:rsidRPr="004F633A">
              <w:rPr>
                <w:sz w:val="16"/>
                <w:szCs w:val="16"/>
              </w:rPr>
              <w:t xml:space="preserve">machine vision </w:t>
            </w:r>
            <w:r w:rsidRPr="004F633A">
              <w:rPr>
                <w:sz w:val="16"/>
                <w:szCs w:val="16"/>
              </w:rPr>
              <w:t>solution</w:t>
            </w:r>
            <w:r w:rsidR="00BB147F" w:rsidRPr="004F633A">
              <w:rPr>
                <w:sz w:val="16"/>
                <w:szCs w:val="16"/>
              </w:rPr>
              <w:t xml:space="preserve"> prototypes</w:t>
            </w:r>
          </w:p>
          <w:p w:rsidR="00756B71" w:rsidRPr="004F633A" w:rsidRDefault="00756B71" w:rsidP="00756B71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 xml:space="preserve">Involved in software and system architecture design for implementing a solution of bio-information portal, which provides genotyping and health prediction services: </w:t>
            </w:r>
            <w:hyperlink r:id="rId12" w:history="1">
              <w:r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:rsidR="00756B71" w:rsidRPr="004F633A" w:rsidRDefault="00756B71" w:rsidP="00756B71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Lead a team of 4 consist of software engineers and bio-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 xml:space="preserve"> in order to execute solutions development tasks, such as software development, web design, DNA genotyping and ethnicity report using 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Php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:rsidR="00756B71" w:rsidRPr="004F633A" w:rsidRDefault="00756B71" w:rsidP="00756B71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olved in Perl script development, which used in the processing of genomic data and statistical analysis</w:t>
            </w:r>
          </w:p>
          <w:p w:rsidR="00756B71" w:rsidRPr="004F633A" w:rsidRDefault="00756B71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color w:val="000000"/>
                <w:sz w:val="16"/>
                <w:szCs w:val="16"/>
              </w:rPr>
              <w:t xml:space="preserve">Involved in latest web technology development methods and tools, such as: CGI Application Framework, Yahoo UI, JSON, XML, MySQL, CSS, HTML/DHTML/XHTML, AJAX, XML, Selenium automate testing tool, Template toolkit, JavaScript, Flash and 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etc</w:t>
            </w:r>
            <w:proofErr w:type="spellEnd"/>
          </w:p>
          <w:p w:rsidR="005B0C2A" w:rsidRPr="004F633A" w:rsidRDefault="005B0C2A" w:rsidP="004C68CD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</w:p>
          <w:p w:rsidR="005B0C2A" w:rsidRPr="004F633A" w:rsidRDefault="005B0C2A" w:rsidP="000D7479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4F633A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:rsidR="005B0C2A" w:rsidRPr="004F633A" w:rsidRDefault="009C6FD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3" w:history="1">
              <w:proofErr w:type="spellStart"/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F633A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4" w:history="1">
              <w:r w:rsidR="00414E6F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F633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:rsidR="005B0C2A" w:rsidRPr="004F633A" w:rsidRDefault="009C6FD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5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F633A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6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F633A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. Bhd., </w:t>
            </w:r>
            <w:hyperlink r:id="rId17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. Bhd. </w:t>
            </w:r>
            <w:hyperlink r:id="rId18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:rsidR="005B0C2A" w:rsidRPr="004F633A" w:rsidRDefault="009C6FD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9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20" w:history="1">
              <w:r w:rsidR="007F4DD6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F633A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lastRenderedPageBreak/>
              <w:t xml:space="preserve">OCR technology in bottling inspection and verification </w:t>
            </w:r>
            <w:r w:rsidR="009F4B39" w:rsidRPr="004F633A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:rsidR="005B0C2A" w:rsidRPr="004F633A" w:rsidRDefault="005B0C2A" w:rsidP="00D0644E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eastAsia="zh-CN"/>
              </w:rPr>
            </w:pPr>
          </w:p>
          <w:p w:rsidR="005B0C2A" w:rsidRPr="004F633A" w:rsidRDefault="005B0C2A" w:rsidP="000D7479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:rsidR="005B0C2A" w:rsidRPr="004F633A" w:rsidRDefault="009C6FD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1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F633A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2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:rsidR="005B0C2A" w:rsidRPr="004F633A" w:rsidRDefault="009C6FDF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3" w:history="1">
              <w:r w:rsidR="005B0C2A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F633A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4" w:history="1">
              <w:r w:rsidR="00036E73" w:rsidRPr="004F633A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F633A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4F633A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F633A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F633A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:rsidR="005B0C2A" w:rsidRPr="004F633A" w:rsidRDefault="005B0C2A" w:rsidP="00756B71">
            <w:pPr>
              <w:numPr>
                <w:ilvl w:val="0"/>
                <w:numId w:val="33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F633A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  <w:p w:rsidR="000321E2" w:rsidRPr="004F633A" w:rsidRDefault="000321E2" w:rsidP="000321E2">
            <w:pPr>
              <w:tabs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</w:p>
          <w:p w:rsidR="00DE3497" w:rsidRPr="004F633A" w:rsidRDefault="00DE3497" w:rsidP="000321E2">
            <w:pPr>
              <w:tabs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5B0C2A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lastRenderedPageBreak/>
              <w:t xml:space="preserve">Intel MSC </w:t>
            </w:r>
            <w:proofErr w:type="spellStart"/>
            <w:r w:rsidRPr="00082A75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2A75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7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Working 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Contribute effort in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stallation guide, </w:t>
            </w:r>
            <w:r w:rsidR="007C0B1D" w:rsidRPr="00082A75">
              <w:rPr>
                <w:color w:val="000000"/>
                <w:sz w:val="16"/>
                <w:szCs w:val="16"/>
              </w:rPr>
              <w:t>troubleshoo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 and training for developed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targeted to 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according to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project </w:t>
            </w:r>
            <w:r w:rsidRPr="00082A75">
              <w:rPr>
                <w:color w:val="000000"/>
                <w:sz w:val="16"/>
                <w:szCs w:val="16"/>
              </w:rPr>
              <w:t xml:space="preserve">plan to ensure proper </w:t>
            </w:r>
            <w:r w:rsidR="00F44882" w:rsidRPr="00082A75">
              <w:rPr>
                <w:color w:val="000000"/>
                <w:sz w:val="16"/>
                <w:szCs w:val="16"/>
              </w:rPr>
              <w:t>and smooth of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delivery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315F2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Obtain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 Intel internal awards for </w:t>
            </w:r>
            <w:r w:rsidR="008D19B8" w:rsidRPr="00082A75">
              <w:rPr>
                <w:color w:val="000000"/>
                <w:sz w:val="16"/>
                <w:szCs w:val="16"/>
              </w:rPr>
              <w:t xml:space="preserve">innovation </w:t>
            </w:r>
            <w:r w:rsidR="005B0C2A" w:rsidRPr="00082A75">
              <w:rPr>
                <w:color w:val="000000"/>
                <w:sz w:val="16"/>
                <w:szCs w:val="16"/>
              </w:rPr>
              <w:t>idea generation and proposal</w:t>
            </w:r>
            <w:r w:rsidR="009D6521" w:rsidRPr="00082A75">
              <w:rPr>
                <w:color w:val="000000"/>
                <w:sz w:val="16"/>
                <w:szCs w:val="16"/>
              </w:rPr>
              <w:t>, title listed as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5B0C2A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F42342" w:rsidRDefault="005B0C2A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5B13A3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 xml:space="preserve">Nov 2004 – </w:t>
            </w:r>
            <w:r w:rsidR="005B13A3">
              <w:rPr>
                <w:color w:val="000000"/>
                <w:sz w:val="22"/>
                <w:szCs w:val="22"/>
              </w:rPr>
              <w:t>Dec</w:t>
            </w:r>
            <w:r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:rsidR="005B0C2A" w:rsidRPr="00082A75" w:rsidRDefault="005B0C2A" w:rsidP="00005819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082A75">
              <w:rPr>
                <w:color w:val="000000"/>
                <w:sz w:val="16"/>
                <w:szCs w:val="16"/>
              </w:rPr>
              <w:t>based on</w:t>
            </w:r>
            <w:r w:rsidRPr="00082A75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adopting </w:t>
            </w:r>
            <w:r w:rsidRPr="00082A75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082A75">
              <w:rPr>
                <w:color w:val="000000"/>
                <w:sz w:val="16"/>
                <w:szCs w:val="16"/>
              </w:rPr>
              <w:t>no</w:t>
            </w:r>
            <w:r w:rsidR="006773D7" w:rsidRPr="00082A75">
              <w:rPr>
                <w:color w:val="000000"/>
                <w:sz w:val="16"/>
                <w:szCs w:val="16"/>
              </w:rPr>
              <w:t>logi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FB24E7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Developed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Pr="00082A75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082A75">
              <w:rPr>
                <w:color w:val="000000"/>
                <w:sz w:val="16"/>
                <w:szCs w:val="16"/>
              </w:rPr>
              <w:t xml:space="preserve">computational </w:t>
            </w:r>
            <w:r w:rsidRPr="00082A75">
              <w:rPr>
                <w:color w:val="000000"/>
                <w:sz w:val="16"/>
                <w:szCs w:val="16"/>
              </w:rPr>
              <w:t>model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Default="00BD4CCE" w:rsidP="00AC4000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082A75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>simulation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082A75">
              <w:rPr>
                <w:color w:val="000000"/>
                <w:sz w:val="16"/>
                <w:szCs w:val="16"/>
              </w:rPr>
              <w:t>with</w:t>
            </w:r>
            <w:r w:rsidRPr="00082A75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082A75">
              <w:rPr>
                <w:color w:val="000000"/>
                <w:sz w:val="16"/>
                <w:szCs w:val="16"/>
              </w:rPr>
              <w:t xml:space="preserve">capability </w:t>
            </w:r>
            <w:r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082A75">
              <w:rPr>
                <w:color w:val="000000"/>
                <w:sz w:val="16"/>
                <w:szCs w:val="16"/>
              </w:rPr>
              <w:t xml:space="preserve">C++ and </w:t>
            </w:r>
            <w:r w:rsidRPr="00082A75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BE2103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D215BA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5BA">
              <w:rPr>
                <w:b/>
                <w:color w:val="000000"/>
                <w:sz w:val="22"/>
                <w:szCs w:val="22"/>
              </w:rPr>
              <w:t>Equisys</w:t>
            </w:r>
            <w:proofErr w:type="spellEnd"/>
            <w:r w:rsidRPr="00D215BA">
              <w:rPr>
                <w:b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D670BF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D215BA">
              <w:rPr>
                <w:color w:val="000000"/>
                <w:sz w:val="22"/>
                <w:szCs w:val="22"/>
              </w:rPr>
              <w:t>Jan 2003 - Oct</w:t>
            </w:r>
            <w:r w:rsidR="005B0C2A" w:rsidRPr="00D215BA">
              <w:rPr>
                <w:color w:val="000000"/>
                <w:sz w:val="22"/>
                <w:szCs w:val="22"/>
              </w:rPr>
              <w:t xml:space="preserve"> 2004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15BA">
              <w:rPr>
                <w:b/>
                <w:color w:val="000000"/>
                <w:sz w:val="20"/>
                <w:szCs w:val="20"/>
              </w:rPr>
              <w:t>Project Manager / Business Development Manager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B7254A" w:rsidRDefault="0095573D" w:rsidP="00773979">
            <w:pPr>
              <w:numPr>
                <w:ilvl w:val="0"/>
                <w:numId w:val="15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7254A">
              <w:rPr>
                <w:color w:val="000000"/>
                <w:sz w:val="16"/>
                <w:szCs w:val="16"/>
              </w:rPr>
              <w:t>, which</w:t>
            </w:r>
            <w:r w:rsidRPr="00B7254A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7254A">
              <w:rPr>
                <w:color w:val="000000"/>
                <w:sz w:val="16"/>
                <w:szCs w:val="16"/>
              </w:rPr>
              <w:t xml:space="preserve"> technology such as</w:t>
            </w:r>
            <w:r w:rsidRPr="00B7254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7254A">
              <w:rPr>
                <w:color w:val="000000"/>
                <w:sz w:val="16"/>
                <w:szCs w:val="16"/>
              </w:rPr>
              <w:t xml:space="preserve">Flatbed </w:t>
            </w:r>
            <w:r w:rsidRPr="00B7254A">
              <w:rPr>
                <w:color w:val="000000"/>
                <w:sz w:val="16"/>
                <w:szCs w:val="16"/>
              </w:rPr>
              <w:t>Scan</w:t>
            </w:r>
            <w:r w:rsidR="00661122" w:rsidRPr="00B7254A">
              <w:rPr>
                <w:color w:val="000000"/>
                <w:sz w:val="16"/>
                <w:szCs w:val="16"/>
              </w:rPr>
              <w:t>ner</w:t>
            </w:r>
            <w:r w:rsidRPr="00B7254A">
              <w:rPr>
                <w:color w:val="000000"/>
                <w:sz w:val="16"/>
                <w:szCs w:val="16"/>
              </w:rPr>
              <w:t xml:space="preserve"> 3000ex.</w:t>
            </w:r>
          </w:p>
          <w:p w:rsidR="005C4582" w:rsidRPr="00B7254A" w:rsidRDefault="005C4582" w:rsidP="005C4582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lastRenderedPageBreak/>
              <w:t xml:space="preserve">Working as System Analyst </w:t>
            </w:r>
            <w:r w:rsidR="00C86223" w:rsidRPr="00B7254A">
              <w:rPr>
                <w:color w:val="000000"/>
                <w:sz w:val="16"/>
                <w:szCs w:val="16"/>
              </w:rPr>
              <w:t>for Johnson</w:t>
            </w:r>
            <w:r w:rsidRPr="00B7254A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Sd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>. Bhd. For carrying out tasks:</w:t>
            </w:r>
          </w:p>
          <w:p w:rsidR="005C4582" w:rsidRPr="00B7254A" w:rsidRDefault="00D81338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7254A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7254A">
              <w:rPr>
                <w:color w:val="000000"/>
                <w:sz w:val="16"/>
                <w:szCs w:val="16"/>
              </w:rPr>
              <w:t>to meet Sarbanes-Oxley compliance.</w:t>
            </w:r>
          </w:p>
          <w:p w:rsidR="00447E5E" w:rsidRPr="00B7254A" w:rsidRDefault="00447E5E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:rsidR="00261965" w:rsidRPr="00B7254A" w:rsidRDefault="00692B6C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7254A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7254A">
              <w:rPr>
                <w:color w:val="000000"/>
                <w:sz w:val="16"/>
                <w:szCs w:val="16"/>
              </w:rPr>
              <w:t>jobs</w:t>
            </w:r>
            <w:r w:rsidRPr="00B7254A">
              <w:rPr>
                <w:color w:val="000000"/>
                <w:sz w:val="16"/>
                <w:szCs w:val="16"/>
              </w:rPr>
              <w:t xml:space="preserve"> </w:t>
            </w:r>
            <w:r w:rsidR="00B53F01" w:rsidRPr="00B7254A">
              <w:rPr>
                <w:color w:val="000000"/>
                <w:sz w:val="16"/>
                <w:szCs w:val="16"/>
              </w:rPr>
              <w:t>and store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 procedures</w:t>
            </w:r>
            <w:r w:rsidRPr="00B7254A">
              <w:rPr>
                <w:color w:val="000000"/>
                <w:sz w:val="16"/>
                <w:szCs w:val="16"/>
              </w:rPr>
              <w:t>.</w:t>
            </w:r>
          </w:p>
          <w:p w:rsidR="000C0FAD" w:rsidRPr="005C4582" w:rsidRDefault="000C0FAD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20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7254A">
              <w:rPr>
                <w:color w:val="000000"/>
                <w:sz w:val="16"/>
                <w:szCs w:val="16"/>
              </w:rPr>
              <w:t xml:space="preserve">MS </w:t>
            </w:r>
            <w:r w:rsidRPr="00B7254A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system </w:t>
            </w:r>
            <w:r w:rsidRPr="00B7254A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development and </w:t>
            </w:r>
            <w:r w:rsidRPr="00B7254A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5B0C2A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jc w:val="both"/>
              <w:rPr>
                <w:color w:val="000000"/>
                <w:sz w:val="20"/>
              </w:rPr>
            </w:pPr>
          </w:p>
          <w:p w:rsidR="008D69CB" w:rsidRDefault="008D69CB" w:rsidP="007739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CD5C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  <w:r w:rsidR="00CD5C14">
              <w:rPr>
                <w:b/>
                <w:color w:val="000000"/>
                <w:sz w:val="22"/>
                <w:szCs w:val="22"/>
              </w:rPr>
              <w:t xml:space="preserve"> (R</w:t>
            </w:r>
            <w:r w:rsidR="00754C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D5C14">
              <w:rPr>
                <w:b/>
                <w:color w:val="000000"/>
                <w:sz w:val="22"/>
                <w:szCs w:val="22"/>
              </w:rPr>
              <w:t>&amp;</w:t>
            </w:r>
            <w:r w:rsidR="00754C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D5C14">
              <w:rPr>
                <w:b/>
                <w:color w:val="000000"/>
                <w:sz w:val="22"/>
                <w:szCs w:val="22"/>
              </w:rPr>
              <w:t>D Center Malaysi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5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BE2103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 xml:space="preserve">IBM Malaysia </w:t>
            </w:r>
            <w:proofErr w:type="spellStart"/>
            <w:r w:rsidRPr="00081ED9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1ED9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5B0C2A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005819">
        <w:trPr>
          <w:trHeight w:val="1359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9B54C7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Pr="00081ED9">
              <w:rPr>
                <w:color w:val="000000"/>
                <w:sz w:val="16"/>
                <w:szCs w:val="16"/>
              </w:rPr>
              <w:br/>
              <w:t>1) Analysis on PERKESO current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.</w:t>
            </w:r>
            <w:r w:rsidRPr="00081ED9">
              <w:rPr>
                <w:color w:val="000000"/>
                <w:sz w:val="16"/>
                <w:szCs w:val="16"/>
              </w:rPr>
              <w:br/>
              <w:t>3) Propose new business workflow for PERKESO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decentralization system flows.</w:t>
            </w:r>
            <w:r w:rsidRPr="00081ED9">
              <w:rPr>
                <w:color w:val="000000"/>
                <w:sz w:val="16"/>
                <w:szCs w:val="16"/>
              </w:rPr>
              <w:br/>
              <w:t>5) Propose solutions for decentralization of SIKAP system.</w:t>
            </w:r>
            <w:r w:rsidRPr="00081ED9">
              <w:rPr>
                <w:color w:val="000000"/>
                <w:sz w:val="16"/>
                <w:szCs w:val="16"/>
              </w:rPr>
              <w:br/>
              <w:t>6) Get user confirmation on the proposed system.</w:t>
            </w:r>
            <w:r w:rsidRPr="00081ED9">
              <w:rPr>
                <w:color w:val="000000"/>
                <w:sz w:val="16"/>
                <w:szCs w:val="16"/>
              </w:rPr>
              <w:br/>
              <w:t>7) Assist COBOL programmer in analyzing current system programs.</w:t>
            </w:r>
            <w:r w:rsidRPr="00081ED9">
              <w:rPr>
                <w:color w:val="000000"/>
                <w:sz w:val="16"/>
                <w:szCs w:val="16"/>
              </w:rPr>
              <w:br/>
              <w:t>8) Design input/output interfaces for new system.</w:t>
            </w:r>
            <w:r w:rsidRPr="00081ED9">
              <w:rPr>
                <w:color w:val="000000"/>
                <w:sz w:val="16"/>
                <w:szCs w:val="16"/>
              </w:rPr>
              <w:br/>
              <w:t>9) Perform inquiry modules coding COBOL in OS/400 platform.</w:t>
            </w:r>
            <w:r w:rsidRPr="00081ED9">
              <w:rPr>
                <w:color w:val="000000"/>
                <w:sz w:val="16"/>
                <w:szCs w:val="16"/>
              </w:rPr>
              <w:br/>
              <w:t>10) Perform unit testing on new modules.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313C57" w:rsidP="00773979">
            <w:pPr>
              <w:rPr>
                <w:b/>
                <w:bCs/>
                <w:color w:val="000000"/>
              </w:rPr>
            </w:pPr>
          </w:p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5B0C2A" w:rsidRPr="007075CA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7075CA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75CA">
              <w:rPr>
                <w:b/>
                <w:bCs/>
                <w:color w:val="000000"/>
                <w:sz w:val="20"/>
                <w:szCs w:val="20"/>
              </w:rPr>
              <w:t>Professional Field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231400" w:rsidP="00444CC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doop Technology | </w:t>
            </w:r>
            <w:r w:rsidR="005C1D11">
              <w:rPr>
                <w:color w:val="000000"/>
                <w:sz w:val="16"/>
                <w:szCs w:val="16"/>
              </w:rPr>
              <w:t xml:space="preserve">Autonomy Software | </w:t>
            </w:r>
            <w:r w:rsidR="005B0C2A" w:rsidRPr="00313C57">
              <w:rPr>
                <w:color w:val="000000"/>
                <w:sz w:val="16"/>
                <w:szCs w:val="16"/>
              </w:rPr>
              <w:t>Machine vision application developme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t in semi-conductor industry | </w:t>
            </w:r>
            <w:r w:rsidR="00A006B3" w:rsidRPr="00313C57">
              <w:rPr>
                <w:color w:val="000000"/>
                <w:sz w:val="16"/>
                <w:szCs w:val="16"/>
              </w:rPr>
              <w:t xml:space="preserve">Image Understanding, </w:t>
            </w:r>
            <w:r w:rsidR="005B0C2A" w:rsidRPr="00313C57">
              <w:rPr>
                <w:color w:val="000000"/>
                <w:sz w:val="16"/>
                <w:szCs w:val="16"/>
              </w:rPr>
              <w:t>Image recognition, Signal a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d Image processing Techniques | </w:t>
            </w:r>
            <w:r w:rsidR="00211C86" w:rsidRPr="00313C57">
              <w:rPr>
                <w:color w:val="000000"/>
                <w:sz w:val="16"/>
                <w:szCs w:val="16"/>
              </w:rPr>
              <w:t>Semantic Technology &amp; Knowledge Managem</w:t>
            </w:r>
            <w:r w:rsidR="0020705A" w:rsidRPr="00313C57">
              <w:rPr>
                <w:color w:val="000000"/>
                <w:sz w:val="16"/>
                <w:szCs w:val="16"/>
              </w:rPr>
              <w:t>ent</w:t>
            </w:r>
            <w:r w:rsidR="00514FD9" w:rsidRPr="00313C57">
              <w:rPr>
                <w:color w:val="000000"/>
                <w:sz w:val="16"/>
                <w:szCs w:val="16"/>
              </w:rPr>
              <w:t>: RD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F, RDFS, OWL, </w:t>
            </w:r>
            <w:r w:rsidR="005E0643" w:rsidRPr="00313C57">
              <w:rPr>
                <w:color w:val="000000"/>
                <w:sz w:val="16"/>
                <w:szCs w:val="16"/>
              </w:rPr>
              <w:t xml:space="preserve">SKOS, SPIN, JENA, </w:t>
            </w:r>
            <w:r w:rsidR="002E24A1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CA1305" w:rsidRPr="00313C57">
              <w:rPr>
                <w:color w:val="000000"/>
                <w:sz w:val="16"/>
                <w:szCs w:val="16"/>
              </w:rPr>
              <w:t>Conceptual Graph</w:t>
            </w:r>
            <w:r w:rsidR="00CE128E">
              <w:rPr>
                <w:color w:val="000000"/>
                <w:sz w:val="16"/>
                <w:szCs w:val="16"/>
              </w:rPr>
              <w:t xml:space="preserve"> (CG)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 </w:t>
            </w:r>
            <w:r w:rsidR="0020705A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2367D0">
              <w:rPr>
                <w:color w:val="000000"/>
                <w:sz w:val="16"/>
                <w:szCs w:val="16"/>
              </w:rPr>
              <w:t xml:space="preserve">Machine Learning | </w:t>
            </w:r>
            <w:r w:rsidR="005B0C2A" w:rsidRPr="00313C57">
              <w:rPr>
                <w:color w:val="000000"/>
                <w:sz w:val="16"/>
                <w:szCs w:val="16"/>
              </w:rPr>
              <w:t>Bio-informatics in personal genotype data processing and web service</w:t>
            </w:r>
            <w:r w:rsidR="008F4E93" w:rsidRPr="00313C57">
              <w:rPr>
                <w:color w:val="000000"/>
                <w:sz w:val="16"/>
                <w:szCs w:val="16"/>
              </w:rPr>
              <w:t xml:space="preserve">s | </w:t>
            </w:r>
            <w:r w:rsidR="005B0C2A" w:rsidRPr="00313C57">
              <w:rPr>
                <w:color w:val="000000"/>
                <w:sz w:val="16"/>
                <w:szCs w:val="16"/>
              </w:rPr>
              <w:t>Bio</w:t>
            </w:r>
            <w:r w:rsidR="002D5CDA" w:rsidRPr="00313C57">
              <w:rPr>
                <w:color w:val="000000"/>
                <w:sz w:val="16"/>
                <w:szCs w:val="16"/>
              </w:rPr>
              <w:t xml:space="preserve">logical Computational </w:t>
            </w:r>
            <w:r w:rsidR="00E6356A" w:rsidRPr="00313C57">
              <w:rPr>
                <w:color w:val="000000"/>
                <w:sz w:val="16"/>
                <w:szCs w:val="16"/>
              </w:rPr>
              <w:t xml:space="preserve">System, </w:t>
            </w:r>
            <w:r w:rsidR="002D5CDA" w:rsidRPr="00313C57">
              <w:rPr>
                <w:color w:val="000000"/>
                <w:sz w:val="16"/>
                <w:szCs w:val="16"/>
              </w:rPr>
              <w:t>Modeling and Simulation | V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irtual reality </w:t>
            </w:r>
            <w:r w:rsidR="002C130B" w:rsidRPr="00313C57">
              <w:rPr>
                <w:color w:val="000000"/>
                <w:sz w:val="16"/>
                <w:szCs w:val="16"/>
              </w:rPr>
              <w:t xml:space="preserve">3D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visualization using </w:t>
            </w:r>
            <w:r w:rsidR="00B14C68" w:rsidRPr="00313C57">
              <w:rPr>
                <w:color w:val="000000"/>
                <w:sz w:val="16"/>
                <w:szCs w:val="16"/>
              </w:rPr>
              <w:t xml:space="preserve">Open-GL </w:t>
            </w:r>
            <w:r w:rsidR="002D5CDA" w:rsidRPr="00313C57">
              <w:rPr>
                <w:color w:val="000000"/>
                <w:sz w:val="16"/>
                <w:szCs w:val="16"/>
              </w:rPr>
              <w:t>| H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igh performance computing </w:t>
            </w:r>
            <w:r w:rsidR="00E200C8" w:rsidRPr="00313C57">
              <w:rPr>
                <w:color w:val="000000"/>
                <w:sz w:val="16"/>
                <w:szCs w:val="16"/>
              </w:rPr>
              <w:t xml:space="preserve">(Grid Computing Architecture) | </w:t>
            </w:r>
            <w:r w:rsidR="005B0C2A" w:rsidRPr="00313C57">
              <w:rPr>
                <w:color w:val="000000"/>
                <w:sz w:val="16"/>
                <w:szCs w:val="16"/>
              </w:rPr>
              <w:t>Grid programming tech</w:t>
            </w:r>
            <w:r w:rsidR="00010AB7" w:rsidRPr="00313C57">
              <w:rPr>
                <w:color w:val="000000"/>
                <w:sz w:val="16"/>
                <w:szCs w:val="16"/>
              </w:rPr>
              <w:t>niques using M</w:t>
            </w:r>
            <w:r w:rsidR="00444CCC" w:rsidRPr="00313C57">
              <w:rPr>
                <w:color w:val="000000"/>
                <w:sz w:val="16"/>
                <w:szCs w:val="16"/>
              </w:rPr>
              <w:t xml:space="preserve">icrosoft C# </w:t>
            </w:r>
            <w:r w:rsidR="00010AB7" w:rsidRPr="00313C57">
              <w:rPr>
                <w:color w:val="000000"/>
                <w:sz w:val="16"/>
                <w:szCs w:val="16"/>
              </w:rPr>
              <w:t xml:space="preserve">NET framework | </w:t>
            </w:r>
            <w:r w:rsidR="001A305F" w:rsidRPr="00313C57">
              <w:rPr>
                <w:color w:val="000000"/>
                <w:sz w:val="16"/>
                <w:szCs w:val="16"/>
              </w:rPr>
              <w:t xml:space="preserve">Genetic Algorithm </w:t>
            </w:r>
            <w:r w:rsidR="003F5ECE" w:rsidRPr="00313C57">
              <w:rPr>
                <w:color w:val="000000"/>
                <w:sz w:val="16"/>
                <w:szCs w:val="16"/>
              </w:rPr>
              <w:t xml:space="preserve">| Graph Theory | </w:t>
            </w:r>
            <w:r w:rsidR="005B0C2A" w:rsidRPr="00313C57">
              <w:rPr>
                <w:color w:val="000000"/>
                <w:sz w:val="16"/>
                <w:szCs w:val="16"/>
              </w:rPr>
              <w:t>Neural Network for patte</w:t>
            </w:r>
            <w:r w:rsidR="0043497E" w:rsidRPr="00313C57">
              <w:rPr>
                <w:color w:val="000000"/>
                <w:sz w:val="16"/>
                <w:szCs w:val="16"/>
              </w:rPr>
              <w:t xml:space="preserve">rn recognition and prediction | </w:t>
            </w:r>
            <w:r w:rsidR="003B49A7" w:rsidRPr="00313C57">
              <w:rPr>
                <w:color w:val="000000"/>
                <w:sz w:val="16"/>
                <w:szCs w:val="16"/>
              </w:rPr>
              <w:t>Fuzzy Logic |</w:t>
            </w:r>
            <w:r w:rsidR="000B102B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>Asynchronous T</w:t>
            </w:r>
            <w:r w:rsidR="00AA19C0" w:rsidRPr="00313C57">
              <w:rPr>
                <w:color w:val="000000"/>
                <w:sz w:val="16"/>
                <w:szCs w:val="16"/>
              </w:rPr>
              <w:t>ransfer Mode network technology |</w:t>
            </w:r>
            <w:r w:rsidR="001A13F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>Natural Language Processing</w:t>
            </w:r>
          </w:p>
        </w:tc>
      </w:tr>
      <w:tr w:rsidR="005B0C2A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360FE9" w:rsidRDefault="005B0C2A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proofErr w:type="spellStart"/>
            <w:r w:rsidR="00816D19"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="00816D19"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="008D3B3D"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="008D3B3D" w:rsidRPr="00313C57">
              <w:rPr>
                <w:color w:val="000000"/>
                <w:sz w:val="16"/>
                <w:szCs w:val="16"/>
              </w:rPr>
              <w:t xml:space="preserve">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</w:t>
            </w:r>
            <w:proofErr w:type="spellStart"/>
            <w:r w:rsidR="00056F62"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="00056F62" w:rsidRPr="00313C57">
              <w:rPr>
                <w:color w:val="000000"/>
                <w:sz w:val="16"/>
                <w:szCs w:val="16"/>
              </w:rPr>
              <w:t xml:space="preserve">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2A1" w:rsidRPr="00313C57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075CA" w:rsidRPr="00171204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5CA" w:rsidRPr="00E11219" w:rsidRDefault="009C6FDF" w:rsidP="008D3B3D">
            <w:pPr>
              <w:jc w:val="both"/>
              <w:rPr>
                <w:b/>
                <w:color w:val="000000"/>
                <w:sz w:val="20"/>
                <w:szCs w:val="20"/>
              </w:rPr>
            </w:pPr>
            <w:hyperlink r:id="rId26" w:history="1">
              <w:r w:rsidR="007075CA" w:rsidRPr="00E11219">
                <w:rPr>
                  <w:rStyle w:val="Hyperlink"/>
                  <w:b/>
                  <w:sz w:val="20"/>
                  <w:szCs w:val="20"/>
                </w:rPr>
                <w:t>Training Accomplished</w:t>
              </w:r>
            </w:hyperlink>
          </w:p>
        </w:tc>
      </w:tr>
      <w:tr w:rsidR="008713BD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3BD" w:rsidRDefault="009D3402" w:rsidP="003F48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</w:t>
            </w:r>
            <w:r w:rsidR="003355ED">
              <w:rPr>
                <w:color w:val="000000"/>
                <w:sz w:val="16"/>
                <w:szCs w:val="16"/>
              </w:rPr>
              <w:t>Developer Training for Apache Hadoop</w:t>
            </w:r>
            <w:r w:rsidR="00D174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| </w:t>
            </w:r>
            <w:r w:rsidR="00442785">
              <w:rPr>
                <w:color w:val="000000"/>
                <w:sz w:val="16"/>
                <w:szCs w:val="16"/>
              </w:rPr>
              <w:t xml:space="preserve">Autonomy </w:t>
            </w:r>
            <w:r w:rsidR="00D06BB4">
              <w:rPr>
                <w:color w:val="000000"/>
                <w:sz w:val="16"/>
                <w:szCs w:val="16"/>
              </w:rPr>
              <w:t>– IDOL Server Essential 10</w:t>
            </w:r>
            <w:r w:rsidR="00442785">
              <w:rPr>
                <w:color w:val="000000"/>
                <w:sz w:val="16"/>
                <w:szCs w:val="16"/>
              </w:rPr>
              <w:t xml:space="preserve">| </w:t>
            </w:r>
            <w:r w:rsidR="007C0EB4">
              <w:rPr>
                <w:color w:val="000000"/>
                <w:sz w:val="16"/>
                <w:szCs w:val="16"/>
              </w:rPr>
              <w:t>Fundamental of Computer Vision with Medical and Video Application</w:t>
            </w:r>
            <w:r w:rsidR="001E2F97">
              <w:rPr>
                <w:color w:val="000000"/>
                <w:sz w:val="16"/>
                <w:szCs w:val="16"/>
              </w:rPr>
              <w:t xml:space="preserve"> | </w:t>
            </w:r>
            <w:r w:rsidR="00890E0A">
              <w:rPr>
                <w:color w:val="000000"/>
                <w:sz w:val="16"/>
                <w:szCs w:val="16"/>
              </w:rPr>
              <w:t xml:space="preserve">Presentations Alive | </w:t>
            </w:r>
            <w:r w:rsidR="00FA4464">
              <w:rPr>
                <w:color w:val="000000"/>
                <w:sz w:val="16"/>
                <w:szCs w:val="16"/>
              </w:rPr>
              <w:t xml:space="preserve">Machine Learning Workshop | </w:t>
            </w:r>
            <w:proofErr w:type="spellStart"/>
            <w:r w:rsidR="00422473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422473">
              <w:rPr>
                <w:color w:val="000000"/>
                <w:sz w:val="16"/>
                <w:szCs w:val="16"/>
              </w:rPr>
              <w:t xml:space="preserve"> workshop | </w:t>
            </w:r>
            <w:r w:rsidR="00F909CB">
              <w:rPr>
                <w:color w:val="000000"/>
                <w:sz w:val="16"/>
                <w:szCs w:val="16"/>
              </w:rPr>
              <w:t xml:space="preserve">Advance Video Analytics and Emerging Video Surveillance | Introduction to Graph Theory | </w:t>
            </w:r>
            <w:r w:rsidR="00137DA8">
              <w:rPr>
                <w:color w:val="000000"/>
                <w:sz w:val="16"/>
                <w:szCs w:val="16"/>
              </w:rPr>
              <w:t xml:space="preserve">Introduction to UML | </w:t>
            </w:r>
            <w:r w:rsidR="009F51A6">
              <w:rPr>
                <w:color w:val="000000"/>
                <w:sz w:val="16"/>
                <w:szCs w:val="16"/>
              </w:rPr>
              <w:t xml:space="preserve">UML Design Expert | </w:t>
            </w:r>
            <w:r w:rsidR="00B823CA">
              <w:rPr>
                <w:color w:val="000000"/>
                <w:sz w:val="16"/>
                <w:szCs w:val="16"/>
              </w:rPr>
              <w:t xml:space="preserve">Business plan clinic | </w:t>
            </w:r>
            <w:r w:rsidR="00A6761D">
              <w:rPr>
                <w:color w:val="000000"/>
                <w:sz w:val="16"/>
                <w:szCs w:val="16"/>
              </w:rPr>
              <w:t xml:space="preserve">Step up Program for Entrepreneurs | </w:t>
            </w:r>
            <w:r w:rsidR="00B677DB">
              <w:rPr>
                <w:color w:val="000000"/>
                <w:sz w:val="16"/>
                <w:szCs w:val="16"/>
              </w:rPr>
              <w:t xml:space="preserve">Architecting Enterprise Software | </w:t>
            </w:r>
            <w:r w:rsidR="00BA7AC4">
              <w:rPr>
                <w:color w:val="000000"/>
                <w:sz w:val="16"/>
                <w:szCs w:val="16"/>
              </w:rPr>
              <w:t xml:space="preserve">Transform  your research into business venture | </w:t>
            </w:r>
            <w:r w:rsidR="00430AF7">
              <w:rPr>
                <w:color w:val="000000"/>
                <w:sz w:val="16"/>
                <w:szCs w:val="16"/>
              </w:rPr>
              <w:t xml:space="preserve">Getting Start with .NET | </w:t>
            </w:r>
            <w:r w:rsidR="004967D5">
              <w:rPr>
                <w:color w:val="000000"/>
                <w:sz w:val="16"/>
                <w:szCs w:val="16"/>
              </w:rPr>
              <w:t xml:space="preserve">ASP.NET | </w:t>
            </w:r>
            <w:r w:rsidR="0057297D">
              <w:rPr>
                <w:color w:val="000000"/>
                <w:sz w:val="16"/>
                <w:szCs w:val="16"/>
              </w:rPr>
              <w:t xml:space="preserve">Programming with </w:t>
            </w:r>
            <w:r w:rsidR="004967D5">
              <w:rPr>
                <w:color w:val="000000"/>
                <w:sz w:val="16"/>
                <w:szCs w:val="16"/>
              </w:rPr>
              <w:t>C#</w:t>
            </w:r>
            <w:r w:rsidR="007F46F0">
              <w:rPr>
                <w:color w:val="000000"/>
                <w:sz w:val="16"/>
                <w:szCs w:val="16"/>
              </w:rPr>
              <w:t xml:space="preserve"> </w:t>
            </w:r>
            <w:r w:rsidR="00EF1B12">
              <w:rPr>
                <w:color w:val="000000"/>
                <w:sz w:val="16"/>
                <w:szCs w:val="16"/>
              </w:rPr>
              <w:t xml:space="preserve">| Machine Learning @ </w:t>
            </w:r>
            <w:hyperlink r:id="rId27" w:history="1">
              <w:r w:rsidR="00AB5651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8713BD" w:rsidRPr="00313C57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3BD" w:rsidRDefault="008713BD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75EF3" w:rsidRDefault="00C75EF3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75EF3" w:rsidRDefault="00C75EF3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75EF3" w:rsidRDefault="00C75EF3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75EF3" w:rsidRDefault="00C75EF3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FE745E" w:rsidTr="005B0C2A">
        <w:trPr>
          <w:cantSplit/>
          <w:trHeight w:hRule="exact" w:val="144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C75EF3" w:rsidRDefault="00C75EF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C75EF3" w:rsidRDefault="00C75EF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C75EF3" w:rsidRPr="00FE745E" w:rsidRDefault="00C75EF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lastRenderedPageBreak/>
              <w:t>Personal Characteristics</w:t>
            </w: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497" w:rsidRPr="00FE745E" w:rsidRDefault="00190E35" w:rsidP="00553C7D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Posses p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r w:rsidR="005B0C2A" w:rsidRPr="00FE745E">
              <w:rPr>
                <w:sz w:val="16"/>
                <w:szCs w:val="16"/>
              </w:rPr>
              <w:t xml:space="preserve">Able and love to teach and share with others base on </w:t>
            </w:r>
            <w:r w:rsidR="00521962" w:rsidRPr="00FE745E">
              <w:rPr>
                <w:sz w:val="16"/>
                <w:szCs w:val="16"/>
              </w:rPr>
              <w:t>discovered</w:t>
            </w:r>
            <w:r w:rsidR="00D70745" w:rsidRPr="00FE745E">
              <w:rPr>
                <w:sz w:val="16"/>
                <w:szCs w:val="16"/>
              </w:rPr>
              <w:t xml:space="preserve"> and new </w:t>
            </w:r>
            <w:r w:rsidR="00EF5870" w:rsidRPr="00FE745E">
              <w:rPr>
                <w:sz w:val="16"/>
                <w:szCs w:val="16"/>
              </w:rPr>
              <w:t>learnt knowledge</w:t>
            </w:r>
          </w:p>
          <w:p w:rsidR="00DE3497" w:rsidRPr="00FE745E" w:rsidRDefault="00DE3497" w:rsidP="00553C7D">
            <w:pPr>
              <w:rPr>
                <w:sz w:val="16"/>
                <w:szCs w:val="16"/>
              </w:rPr>
            </w:pPr>
          </w:p>
        </w:tc>
      </w:tr>
      <w:tr w:rsidR="005B0C2A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8358F2" w:rsidRDefault="007C0B1D" w:rsidP="00773979">
            <w:pPr>
              <w:rPr>
                <w:b/>
              </w:rPr>
            </w:pPr>
            <w:r w:rsidRPr="008358F2">
              <w:rPr>
                <w:b/>
              </w:rPr>
              <w:t>Extra-Curricular</w:t>
            </w:r>
            <w:r w:rsidR="005B0C2A" w:rsidRPr="008358F2">
              <w:rPr>
                <w:b/>
              </w:rPr>
              <w:t xml:space="preserve"> Activities</w:t>
            </w:r>
          </w:p>
        </w:tc>
      </w:tr>
      <w:tr w:rsidR="005B0C2A" w:rsidRPr="008358F2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79" w:rsidRDefault="00180684" w:rsidP="00180684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80684">
              <w:rPr>
                <w:sz w:val="16"/>
                <w:szCs w:val="16"/>
              </w:rPr>
              <w:t xml:space="preserve">Demo chair for the </w:t>
            </w:r>
            <w:hyperlink r:id="rId28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29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0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1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32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33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34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35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36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763667" w:rsidRPr="008358F2">
              <w:rPr>
                <w:sz w:val="16"/>
                <w:szCs w:val="16"/>
              </w:rPr>
              <w:t>March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37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April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proofErr w:type="gramEnd"/>
            <w:r w:rsidRPr="008358F2">
              <w:rPr>
                <w:sz w:val="16"/>
                <w:szCs w:val="16"/>
              </w:rPr>
              <w:t xml:space="preserve"> Sep-2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Pr="008358F2">
              <w:rPr>
                <w:sz w:val="16"/>
                <w:szCs w:val="16"/>
              </w:rPr>
              <w:t xml:space="preserve"> June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>-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ositioned as 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5B0C2A">
        <w:trPr>
          <w:cantSplit/>
          <w:trHeight w:val="279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2C570F">
            <w:pPr>
              <w:tabs>
                <w:tab w:val="num" w:pos="360"/>
              </w:tabs>
            </w:pPr>
            <w:r w:rsidRPr="00BF4AAB">
              <w:rPr>
                <w:b/>
              </w:rPr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8A3" w:rsidRDefault="00E528A3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8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>: Machine Learning</w:t>
            </w:r>
          </w:p>
          <w:p w:rsidR="005B0C2A" w:rsidRPr="00BF4AAB" w:rsidRDefault="005B0C2A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 awarded by Ministry of Higher Education, 23 August 2005.</w:t>
            </w:r>
          </w:p>
          <w:p w:rsidR="005B0C2A" w:rsidRPr="00BF4AAB" w:rsidRDefault="005B0C2A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E528A3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923F46">
        <w:trPr>
          <w:cantSplit/>
          <w:trHeight w:hRule="exact" w:val="180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124E9D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E9D" w:rsidRPr="002F7476" w:rsidRDefault="005C5DF5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, </w:t>
            </w:r>
            <w:r w:rsidR="009333DB">
              <w:rPr>
                <w:sz w:val="16"/>
                <w:szCs w:val="16"/>
              </w:rPr>
              <w:t xml:space="preserve"> N</w:t>
            </w:r>
            <w:proofErr w:type="gramEnd"/>
            <w:r w:rsidR="009333DB">
              <w:rPr>
                <w:sz w:val="16"/>
                <w:szCs w:val="16"/>
              </w:rPr>
              <w:t xml:space="preserve">., </w:t>
            </w:r>
            <w:r w:rsidR="00124E9D"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="00124E9D" w:rsidRPr="002F7476">
              <w:rPr>
                <w:sz w:val="16"/>
                <w:szCs w:val="16"/>
              </w:rPr>
              <w:t xml:space="preserve"> </w:t>
            </w:r>
            <w:proofErr w:type="spellStart"/>
            <w:r w:rsidR="00124E9D" w:rsidRPr="002F7476">
              <w:rPr>
                <w:sz w:val="16"/>
                <w:szCs w:val="16"/>
              </w:rPr>
              <w:t>Nagappan</w:t>
            </w:r>
            <w:proofErr w:type="spellEnd"/>
            <w:r w:rsidR="00124E9D" w:rsidRPr="002F7476">
              <w:rPr>
                <w:sz w:val="16"/>
                <w:szCs w:val="16"/>
              </w:rPr>
              <w:t xml:space="preserve"> </w:t>
            </w:r>
            <w:r w:rsidR="009333DB">
              <w:rPr>
                <w:sz w:val="16"/>
                <w:szCs w:val="16"/>
              </w:rPr>
              <w:t xml:space="preserve">, </w:t>
            </w:r>
            <w:r w:rsidR="009333DB" w:rsidRPr="002F7476">
              <w:rPr>
                <w:sz w:val="16"/>
                <w:szCs w:val="16"/>
              </w:rPr>
              <w:t xml:space="preserve"> S.</w:t>
            </w:r>
            <w:r w:rsidR="009333DB">
              <w:rPr>
                <w:sz w:val="16"/>
                <w:szCs w:val="16"/>
              </w:rPr>
              <w:t xml:space="preserve">, </w:t>
            </w:r>
            <w:r w:rsidR="00124E9D" w:rsidRPr="002F7476">
              <w:rPr>
                <w:sz w:val="16"/>
                <w:szCs w:val="16"/>
              </w:rPr>
              <w:t>M.</w:t>
            </w:r>
            <w:r w:rsidR="009333DB">
              <w:rPr>
                <w:sz w:val="16"/>
                <w:szCs w:val="16"/>
              </w:rPr>
              <w:t xml:space="preserve"> </w:t>
            </w:r>
            <w:proofErr w:type="spellStart"/>
            <w:r w:rsidR="00124E9D" w:rsidRPr="002F7476">
              <w:rPr>
                <w:sz w:val="16"/>
                <w:szCs w:val="16"/>
              </w:rPr>
              <w:t>Sankupellay</w:t>
            </w:r>
            <w:proofErr w:type="spellEnd"/>
            <w:r w:rsidR="00124E9D" w:rsidRPr="002F7476">
              <w:rPr>
                <w:sz w:val="16"/>
                <w:szCs w:val="16"/>
              </w:rPr>
              <w:t>. “</w:t>
            </w:r>
            <w:r w:rsidR="00124E9D" w:rsidRPr="007733E4">
              <w:rPr>
                <w:b/>
                <w:sz w:val="16"/>
                <w:szCs w:val="16"/>
              </w:rPr>
              <w:t>The fiber-fluid model of the human heart</w:t>
            </w:r>
            <w:r w:rsidR="00124E9D" w:rsidRPr="002F7476">
              <w:rPr>
                <w:sz w:val="16"/>
                <w:szCs w:val="16"/>
              </w:rPr>
              <w:t>”. Journal of Science &amp; Techno</w:t>
            </w:r>
            <w:r w:rsidR="00CE3884">
              <w:rPr>
                <w:sz w:val="16"/>
                <w:szCs w:val="16"/>
              </w:rPr>
              <w:t xml:space="preserve">logy in the Tropics, </w:t>
            </w:r>
            <w:proofErr w:type="spellStart"/>
            <w:r w:rsidR="00FE1CA0">
              <w:rPr>
                <w:sz w:val="16"/>
                <w:szCs w:val="16"/>
              </w:rPr>
              <w:t>v</w:t>
            </w:r>
            <w:r w:rsidR="00CE3884">
              <w:rPr>
                <w:sz w:val="16"/>
                <w:szCs w:val="16"/>
              </w:rPr>
              <w:t>ol</w:t>
            </w:r>
            <w:proofErr w:type="spellEnd"/>
            <w:r w:rsidR="00CE3884">
              <w:rPr>
                <w:sz w:val="16"/>
                <w:szCs w:val="16"/>
              </w:rPr>
              <w:t xml:space="preserve"> 1 (</w:t>
            </w:r>
            <w:r w:rsidR="00124E9D" w:rsidRPr="002F7476">
              <w:rPr>
                <w:sz w:val="16"/>
                <w:szCs w:val="16"/>
              </w:rPr>
              <w:t>1</w:t>
            </w:r>
            <w:r w:rsidR="00CE3884">
              <w:rPr>
                <w:sz w:val="16"/>
                <w:szCs w:val="16"/>
              </w:rPr>
              <w:t>)</w:t>
            </w:r>
            <w:r w:rsidR="00124E9D" w:rsidRPr="002F7476">
              <w:rPr>
                <w:sz w:val="16"/>
                <w:szCs w:val="16"/>
              </w:rPr>
              <w:t>, Jun 2005</w:t>
            </w:r>
          </w:p>
        </w:tc>
      </w:tr>
      <w:tr w:rsidR="005B0C2A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45" w:rsidRPr="002F7476" w:rsidRDefault="003C4E6C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 w:rsidR="005C5DF5">
              <w:rPr>
                <w:sz w:val="16"/>
                <w:szCs w:val="16"/>
                <w:lang w:val="sv-SE"/>
              </w:rPr>
              <w:t xml:space="preserve">S. Y., </w:t>
            </w:r>
            <w:r w:rsidR="00A44F47">
              <w:rPr>
                <w:sz w:val="16"/>
                <w:szCs w:val="16"/>
              </w:rPr>
              <w:t xml:space="preserve"> </w:t>
            </w:r>
            <w:proofErr w:type="spellStart"/>
            <w:r w:rsidR="00A44F47">
              <w:rPr>
                <w:sz w:val="16"/>
                <w:szCs w:val="16"/>
              </w:rPr>
              <w:t>Selvanathan</w:t>
            </w:r>
            <w:proofErr w:type="spellEnd"/>
            <w:r w:rsidR="00A44F47"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 w:rsidR="00A44F47">
              <w:rPr>
                <w:sz w:val="16"/>
                <w:szCs w:val="16"/>
                <w:lang w:val="sv-SE"/>
              </w:rPr>
              <w:t>.</w:t>
            </w:r>
            <w:proofErr w:type="gramStart"/>
            <w:r w:rsidRPr="002F7476">
              <w:rPr>
                <w:sz w:val="16"/>
                <w:szCs w:val="16"/>
                <w:lang w:val="sv-SE"/>
              </w:rPr>
              <w:t xml:space="preserve">, </w:t>
            </w:r>
            <w:r w:rsidR="00443D0B">
              <w:rPr>
                <w:sz w:val="16"/>
                <w:szCs w:val="16"/>
                <w:lang w:val="sv-SE"/>
              </w:rPr>
              <w:t xml:space="preserve"> Nagappan</w:t>
            </w:r>
            <w:proofErr w:type="gramEnd"/>
            <w:r w:rsidR="00443D0B"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="00B55ED0" w:rsidRPr="002F7476">
              <w:rPr>
                <w:sz w:val="16"/>
                <w:szCs w:val="16"/>
              </w:rPr>
              <w:t>v</w:t>
            </w:r>
            <w:r w:rsidR="00F520A4">
              <w:rPr>
                <w:sz w:val="16"/>
                <w:szCs w:val="16"/>
              </w:rPr>
              <w:t>ol</w:t>
            </w:r>
            <w:proofErr w:type="spellEnd"/>
            <w:r w:rsidR="00F520A4"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 w:rsidR="00F520A4"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124E9D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E9D" w:rsidRPr="002F7476" w:rsidRDefault="00297324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Tan</w:t>
            </w:r>
            <w:r w:rsidR="003C405C" w:rsidRPr="002F7476">
              <w:rPr>
                <w:sz w:val="16"/>
                <w:szCs w:val="16"/>
              </w:rPr>
              <w:t xml:space="preserve">, S. Y., </w:t>
            </w:r>
            <w:proofErr w:type="spellStart"/>
            <w:r w:rsidR="003C405C" w:rsidRPr="002F7476">
              <w:rPr>
                <w:sz w:val="16"/>
                <w:szCs w:val="16"/>
              </w:rPr>
              <w:t>Kiu</w:t>
            </w:r>
            <w:proofErr w:type="spellEnd"/>
            <w:r w:rsidR="003C405C"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="003C405C" w:rsidRPr="002F7476">
              <w:rPr>
                <w:sz w:val="16"/>
                <w:szCs w:val="16"/>
              </w:rPr>
              <w:t>Lukose</w:t>
            </w:r>
            <w:proofErr w:type="spellEnd"/>
            <w:r w:rsidR="003C405C"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 w:rsidR="00CA12EA">
              <w:rPr>
                <w:b/>
                <w:sz w:val="16"/>
                <w:szCs w:val="16"/>
              </w:rPr>
              <w:t>iple-</w:t>
            </w:r>
            <w:r w:rsidR="003C405C" w:rsidRPr="007733E4">
              <w:rPr>
                <w:b/>
                <w:sz w:val="16"/>
                <w:szCs w:val="16"/>
              </w:rPr>
              <w:t xml:space="preserve">Choice Question </w:t>
            </w:r>
            <w:r w:rsidR="009258C3" w:rsidRPr="007733E4">
              <w:rPr>
                <w:b/>
                <w:sz w:val="16"/>
                <w:szCs w:val="16"/>
              </w:rPr>
              <w:t>Generator</w:t>
            </w:r>
            <w:r w:rsidR="003C405C" w:rsidRPr="002F7476">
              <w:rPr>
                <w:sz w:val="16"/>
                <w:szCs w:val="16"/>
              </w:rPr>
              <w:t>”. I</w:t>
            </w:r>
            <w:r w:rsidRPr="002F7476">
              <w:rPr>
                <w:sz w:val="16"/>
                <w:szCs w:val="16"/>
              </w:rPr>
              <w:t>n 3rd Semantic Technology and Knowledge Engineering (STAKE 2011), vol. 0295 of Communications in Computer and Information Science (CCIS), UNITEN Putrajaya, Malaysia. (2011)</w:t>
            </w:r>
          </w:p>
        </w:tc>
      </w:tr>
      <w:tr w:rsidR="008C10D0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0D0" w:rsidRPr="002F7476" w:rsidRDefault="008C10D0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 w:rsidR="005C5DF5"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 w:rsidR="005C5DF5">
              <w:rPr>
                <w:sz w:val="16"/>
                <w:szCs w:val="16"/>
              </w:rPr>
              <w:t xml:space="preserve">C. C., </w:t>
            </w:r>
            <w:r w:rsidRPr="002F7476">
              <w:rPr>
                <w:sz w:val="16"/>
                <w:szCs w:val="16"/>
              </w:rPr>
              <w:t>Lukose</w:t>
            </w:r>
            <w:r w:rsidR="005C5DF5"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="00122C15" w:rsidRPr="002F7476">
              <w:rPr>
                <w:sz w:val="16"/>
                <w:szCs w:val="16"/>
              </w:rPr>
              <w:t>in</w:t>
            </w:r>
            <w:r w:rsidRPr="002F7476">
              <w:rPr>
                <w:sz w:val="16"/>
                <w:szCs w:val="16"/>
              </w:rPr>
              <w:t xml:space="preserve">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EC7C42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980" w:rsidRPr="002F7476" w:rsidRDefault="005C5DF5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="008F67D3" w:rsidRPr="002F7476">
              <w:rPr>
                <w:sz w:val="16"/>
                <w:szCs w:val="16"/>
              </w:rPr>
              <w:t>Kiu</w:t>
            </w:r>
            <w:proofErr w:type="spellEnd"/>
            <w:r w:rsidR="008F67D3"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="008F67D3"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kose, D. </w:t>
            </w:r>
            <w:r w:rsidR="008F67D3" w:rsidRPr="002F7476">
              <w:rPr>
                <w:sz w:val="16"/>
                <w:szCs w:val="16"/>
              </w:rPr>
              <w:t>“</w:t>
            </w:r>
            <w:r w:rsidR="007F0A05"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="007F0A05"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B55ED0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ED0" w:rsidRPr="002F7476" w:rsidRDefault="00B55ED0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Tan, S. Y., Bong, C. W., Lukose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</w:t>
            </w:r>
            <w:r w:rsidR="001A4634" w:rsidRPr="002F7476">
              <w:rPr>
                <w:sz w:val="16"/>
                <w:szCs w:val="16"/>
              </w:rPr>
              <w:t xml:space="preserve"> (2012)</w:t>
            </w:r>
          </w:p>
        </w:tc>
      </w:tr>
      <w:tr w:rsidR="00B55ED0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ED0" w:rsidRPr="002F7476" w:rsidRDefault="005C5DF5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, S. Y., Lukose, D</w:t>
            </w:r>
            <w:r w:rsidR="00B55ED0" w:rsidRPr="002F7476">
              <w:rPr>
                <w:sz w:val="16"/>
                <w:szCs w:val="16"/>
              </w:rPr>
              <w:t>. "</w:t>
            </w:r>
            <w:r w:rsidR="00B55ED0"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="00B55ED0" w:rsidRPr="002F7476">
              <w:rPr>
                <w:sz w:val="16"/>
                <w:szCs w:val="16"/>
              </w:rPr>
              <w:t>". International Symposium on Agriculture Ontology Services (AOS 2012), 3-7 Sep, Sarawak, Kuching, Malaysia</w:t>
            </w:r>
            <w:r w:rsidR="001A4634" w:rsidRPr="002F7476">
              <w:rPr>
                <w:sz w:val="16"/>
                <w:szCs w:val="16"/>
              </w:rPr>
              <w:t xml:space="preserve"> (2012)</w:t>
            </w:r>
          </w:p>
        </w:tc>
      </w:tr>
      <w:tr w:rsidR="00B55ED0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ED0" w:rsidRPr="002F7476" w:rsidRDefault="00BD653F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E439E2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9E2" w:rsidRPr="002F7476" w:rsidRDefault="00EA6FA5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Jasbeer, S.</w:t>
            </w:r>
            <w:r w:rsidR="00094A20">
              <w:rPr>
                <w:sz w:val="16"/>
                <w:szCs w:val="16"/>
              </w:rPr>
              <w:t xml:space="preserve"> S., Tan, S. Y., Lukose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E439E2" w:rsidTr="005E69D9">
        <w:trPr>
          <w:cantSplit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9E2" w:rsidRPr="002F7476" w:rsidRDefault="002C615C" w:rsidP="008A38F0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 w:rsidR="00094A20">
              <w:rPr>
                <w:sz w:val="16"/>
                <w:szCs w:val="16"/>
              </w:rPr>
              <w:t xml:space="preserve"> F., Tan, S. Y., Lukose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</w:tc>
      </w:tr>
    </w:tbl>
    <w:p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1156B1"/>
    <w:multiLevelType w:val="hybridMultilevel"/>
    <w:tmpl w:val="3A6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27"/>
  </w:num>
  <w:num w:numId="5">
    <w:abstractNumId w:val="8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35"/>
  </w:num>
  <w:num w:numId="11">
    <w:abstractNumId w:val="41"/>
  </w:num>
  <w:num w:numId="12">
    <w:abstractNumId w:val="44"/>
  </w:num>
  <w:num w:numId="13">
    <w:abstractNumId w:val="34"/>
  </w:num>
  <w:num w:numId="14">
    <w:abstractNumId w:val="29"/>
  </w:num>
  <w:num w:numId="15">
    <w:abstractNumId w:val="19"/>
  </w:num>
  <w:num w:numId="16">
    <w:abstractNumId w:val="11"/>
  </w:num>
  <w:num w:numId="17">
    <w:abstractNumId w:val="33"/>
  </w:num>
  <w:num w:numId="18">
    <w:abstractNumId w:val="5"/>
  </w:num>
  <w:num w:numId="19">
    <w:abstractNumId w:val="39"/>
  </w:num>
  <w:num w:numId="20">
    <w:abstractNumId w:val="13"/>
  </w:num>
  <w:num w:numId="21">
    <w:abstractNumId w:val="12"/>
  </w:num>
  <w:num w:numId="22">
    <w:abstractNumId w:val="18"/>
  </w:num>
  <w:num w:numId="23">
    <w:abstractNumId w:val="9"/>
  </w:num>
  <w:num w:numId="24">
    <w:abstractNumId w:val="28"/>
  </w:num>
  <w:num w:numId="25">
    <w:abstractNumId w:val="45"/>
  </w:num>
  <w:num w:numId="26">
    <w:abstractNumId w:val="17"/>
  </w:num>
  <w:num w:numId="27">
    <w:abstractNumId w:val="23"/>
  </w:num>
  <w:num w:numId="28">
    <w:abstractNumId w:val="4"/>
  </w:num>
  <w:num w:numId="29">
    <w:abstractNumId w:val="20"/>
  </w:num>
  <w:num w:numId="30">
    <w:abstractNumId w:val="38"/>
  </w:num>
  <w:num w:numId="31">
    <w:abstractNumId w:val="1"/>
  </w:num>
  <w:num w:numId="32">
    <w:abstractNumId w:val="3"/>
  </w:num>
  <w:num w:numId="33">
    <w:abstractNumId w:val="2"/>
  </w:num>
  <w:num w:numId="34">
    <w:abstractNumId w:val="47"/>
  </w:num>
  <w:num w:numId="35">
    <w:abstractNumId w:val="40"/>
  </w:num>
  <w:num w:numId="36">
    <w:abstractNumId w:val="32"/>
  </w:num>
  <w:num w:numId="37">
    <w:abstractNumId w:val="46"/>
  </w:num>
  <w:num w:numId="38">
    <w:abstractNumId w:val="16"/>
  </w:num>
  <w:num w:numId="39">
    <w:abstractNumId w:val="6"/>
  </w:num>
  <w:num w:numId="40">
    <w:abstractNumId w:val="0"/>
  </w:num>
  <w:num w:numId="41">
    <w:abstractNumId w:val="37"/>
  </w:num>
  <w:num w:numId="42">
    <w:abstractNumId w:val="15"/>
  </w:num>
  <w:num w:numId="43">
    <w:abstractNumId w:val="42"/>
  </w:num>
  <w:num w:numId="44">
    <w:abstractNumId w:val="26"/>
  </w:num>
  <w:num w:numId="45">
    <w:abstractNumId w:val="36"/>
  </w:num>
  <w:num w:numId="46">
    <w:abstractNumId w:val="7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2A1D"/>
    <w:rsid w:val="00003622"/>
    <w:rsid w:val="000039BA"/>
    <w:rsid w:val="00003DE0"/>
    <w:rsid w:val="000048A4"/>
    <w:rsid w:val="00004A78"/>
    <w:rsid w:val="00005155"/>
    <w:rsid w:val="00005260"/>
    <w:rsid w:val="00005819"/>
    <w:rsid w:val="00005FD1"/>
    <w:rsid w:val="00007258"/>
    <w:rsid w:val="0000779B"/>
    <w:rsid w:val="00010AB7"/>
    <w:rsid w:val="00010B77"/>
    <w:rsid w:val="00013192"/>
    <w:rsid w:val="000132D6"/>
    <w:rsid w:val="000147A3"/>
    <w:rsid w:val="000202D3"/>
    <w:rsid w:val="00021D80"/>
    <w:rsid w:val="00023861"/>
    <w:rsid w:val="000258A6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B91"/>
    <w:rsid w:val="0004131F"/>
    <w:rsid w:val="000419B1"/>
    <w:rsid w:val="00041CF4"/>
    <w:rsid w:val="0004282E"/>
    <w:rsid w:val="00042BF1"/>
    <w:rsid w:val="00044D96"/>
    <w:rsid w:val="00045F48"/>
    <w:rsid w:val="000468E6"/>
    <w:rsid w:val="00052643"/>
    <w:rsid w:val="000528EB"/>
    <w:rsid w:val="000530B9"/>
    <w:rsid w:val="000548A4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FB0"/>
    <w:rsid w:val="00075C84"/>
    <w:rsid w:val="00080D5E"/>
    <w:rsid w:val="00081ED9"/>
    <w:rsid w:val="00082286"/>
    <w:rsid w:val="00082A75"/>
    <w:rsid w:val="0008535F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5849"/>
    <w:rsid w:val="000A5D61"/>
    <w:rsid w:val="000A6288"/>
    <w:rsid w:val="000A63EC"/>
    <w:rsid w:val="000A6482"/>
    <w:rsid w:val="000B102B"/>
    <w:rsid w:val="000B2D59"/>
    <w:rsid w:val="000B3B7F"/>
    <w:rsid w:val="000B510C"/>
    <w:rsid w:val="000B55C9"/>
    <w:rsid w:val="000B6826"/>
    <w:rsid w:val="000B743C"/>
    <w:rsid w:val="000B7F42"/>
    <w:rsid w:val="000C020E"/>
    <w:rsid w:val="000C095B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5A70"/>
    <w:rsid w:val="000D6A57"/>
    <w:rsid w:val="000D6AC4"/>
    <w:rsid w:val="000D7479"/>
    <w:rsid w:val="000E00B3"/>
    <w:rsid w:val="000E11F8"/>
    <w:rsid w:val="000E13C2"/>
    <w:rsid w:val="000E1994"/>
    <w:rsid w:val="000E2802"/>
    <w:rsid w:val="000E775F"/>
    <w:rsid w:val="000F088A"/>
    <w:rsid w:val="000F1B0D"/>
    <w:rsid w:val="000F1ECF"/>
    <w:rsid w:val="000F354F"/>
    <w:rsid w:val="000F4619"/>
    <w:rsid w:val="000F4E5F"/>
    <w:rsid w:val="000F5977"/>
    <w:rsid w:val="000F5A29"/>
    <w:rsid w:val="001000E8"/>
    <w:rsid w:val="0010049B"/>
    <w:rsid w:val="001004B2"/>
    <w:rsid w:val="00101D64"/>
    <w:rsid w:val="00105D5A"/>
    <w:rsid w:val="00111B02"/>
    <w:rsid w:val="00114B2C"/>
    <w:rsid w:val="00115A2C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6ACF"/>
    <w:rsid w:val="00126D87"/>
    <w:rsid w:val="00127918"/>
    <w:rsid w:val="00130719"/>
    <w:rsid w:val="00132D6F"/>
    <w:rsid w:val="00133283"/>
    <w:rsid w:val="001339F0"/>
    <w:rsid w:val="00133C96"/>
    <w:rsid w:val="00134796"/>
    <w:rsid w:val="00134CFF"/>
    <w:rsid w:val="00135149"/>
    <w:rsid w:val="001355C2"/>
    <w:rsid w:val="00135C54"/>
    <w:rsid w:val="00135D68"/>
    <w:rsid w:val="00137DA8"/>
    <w:rsid w:val="001403F6"/>
    <w:rsid w:val="00140D66"/>
    <w:rsid w:val="0014171D"/>
    <w:rsid w:val="00141D30"/>
    <w:rsid w:val="00144A9A"/>
    <w:rsid w:val="00145535"/>
    <w:rsid w:val="00146569"/>
    <w:rsid w:val="001472C6"/>
    <w:rsid w:val="001479B1"/>
    <w:rsid w:val="00147A75"/>
    <w:rsid w:val="0015146B"/>
    <w:rsid w:val="00151716"/>
    <w:rsid w:val="001553E9"/>
    <w:rsid w:val="001556CF"/>
    <w:rsid w:val="00156A8A"/>
    <w:rsid w:val="001578F9"/>
    <w:rsid w:val="001611DA"/>
    <w:rsid w:val="0016263D"/>
    <w:rsid w:val="00164E41"/>
    <w:rsid w:val="00171204"/>
    <w:rsid w:val="0017334D"/>
    <w:rsid w:val="00173A0F"/>
    <w:rsid w:val="00173AE5"/>
    <w:rsid w:val="00173FD4"/>
    <w:rsid w:val="001758AA"/>
    <w:rsid w:val="00175C7A"/>
    <w:rsid w:val="00176A91"/>
    <w:rsid w:val="00176ADD"/>
    <w:rsid w:val="0017750F"/>
    <w:rsid w:val="00180684"/>
    <w:rsid w:val="00180725"/>
    <w:rsid w:val="001821AA"/>
    <w:rsid w:val="00183B95"/>
    <w:rsid w:val="00184B43"/>
    <w:rsid w:val="00187278"/>
    <w:rsid w:val="00190226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38F"/>
    <w:rsid w:val="001B3449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E1B"/>
    <w:rsid w:val="001E2F97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833"/>
    <w:rsid w:val="00205616"/>
    <w:rsid w:val="0020705A"/>
    <w:rsid w:val="00210C3C"/>
    <w:rsid w:val="00211224"/>
    <w:rsid w:val="0021123B"/>
    <w:rsid w:val="00211C86"/>
    <w:rsid w:val="0021215F"/>
    <w:rsid w:val="00212301"/>
    <w:rsid w:val="00212DBA"/>
    <w:rsid w:val="002140AC"/>
    <w:rsid w:val="0021424C"/>
    <w:rsid w:val="002148E5"/>
    <w:rsid w:val="00220351"/>
    <w:rsid w:val="0022213D"/>
    <w:rsid w:val="00222733"/>
    <w:rsid w:val="00223499"/>
    <w:rsid w:val="00225A4B"/>
    <w:rsid w:val="00225D52"/>
    <w:rsid w:val="002262E0"/>
    <w:rsid w:val="00231400"/>
    <w:rsid w:val="002332B8"/>
    <w:rsid w:val="00234ED4"/>
    <w:rsid w:val="0023614C"/>
    <w:rsid w:val="002367D0"/>
    <w:rsid w:val="0024263A"/>
    <w:rsid w:val="00242AC5"/>
    <w:rsid w:val="00242CD9"/>
    <w:rsid w:val="00243D38"/>
    <w:rsid w:val="00246074"/>
    <w:rsid w:val="002478B4"/>
    <w:rsid w:val="00250EEF"/>
    <w:rsid w:val="00251777"/>
    <w:rsid w:val="00252C86"/>
    <w:rsid w:val="00253134"/>
    <w:rsid w:val="00253A46"/>
    <w:rsid w:val="00255FDE"/>
    <w:rsid w:val="00260DDF"/>
    <w:rsid w:val="0026176A"/>
    <w:rsid w:val="00261965"/>
    <w:rsid w:val="00261D35"/>
    <w:rsid w:val="0026338A"/>
    <w:rsid w:val="002643E6"/>
    <w:rsid w:val="00266601"/>
    <w:rsid w:val="00270464"/>
    <w:rsid w:val="00271F18"/>
    <w:rsid w:val="002735DB"/>
    <w:rsid w:val="00273EE4"/>
    <w:rsid w:val="002741F0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324"/>
    <w:rsid w:val="002977C5"/>
    <w:rsid w:val="002A0910"/>
    <w:rsid w:val="002A0A75"/>
    <w:rsid w:val="002A133B"/>
    <w:rsid w:val="002A21CB"/>
    <w:rsid w:val="002A2C97"/>
    <w:rsid w:val="002A3A73"/>
    <w:rsid w:val="002A3E3C"/>
    <w:rsid w:val="002A5139"/>
    <w:rsid w:val="002A626D"/>
    <w:rsid w:val="002A64F3"/>
    <w:rsid w:val="002A68DE"/>
    <w:rsid w:val="002A760A"/>
    <w:rsid w:val="002B0ADC"/>
    <w:rsid w:val="002B2F8E"/>
    <w:rsid w:val="002B4809"/>
    <w:rsid w:val="002B7964"/>
    <w:rsid w:val="002C0697"/>
    <w:rsid w:val="002C07A1"/>
    <w:rsid w:val="002C0D0E"/>
    <w:rsid w:val="002C130B"/>
    <w:rsid w:val="002C163C"/>
    <w:rsid w:val="002C4D54"/>
    <w:rsid w:val="002C570F"/>
    <w:rsid w:val="002C615C"/>
    <w:rsid w:val="002C7D5D"/>
    <w:rsid w:val="002D0950"/>
    <w:rsid w:val="002D0A7C"/>
    <w:rsid w:val="002D0BDC"/>
    <w:rsid w:val="002D1B4D"/>
    <w:rsid w:val="002D406D"/>
    <w:rsid w:val="002D5206"/>
    <w:rsid w:val="002D5CDA"/>
    <w:rsid w:val="002D6B6C"/>
    <w:rsid w:val="002E2203"/>
    <w:rsid w:val="002E24A1"/>
    <w:rsid w:val="002E2D2B"/>
    <w:rsid w:val="002E2E3A"/>
    <w:rsid w:val="002F00B3"/>
    <w:rsid w:val="002F245C"/>
    <w:rsid w:val="002F3253"/>
    <w:rsid w:val="002F41AE"/>
    <w:rsid w:val="002F4F55"/>
    <w:rsid w:val="002F7476"/>
    <w:rsid w:val="003013A5"/>
    <w:rsid w:val="00301C30"/>
    <w:rsid w:val="00303B4F"/>
    <w:rsid w:val="00304273"/>
    <w:rsid w:val="00306D2E"/>
    <w:rsid w:val="00306F85"/>
    <w:rsid w:val="003139D4"/>
    <w:rsid w:val="00313C57"/>
    <w:rsid w:val="003145AA"/>
    <w:rsid w:val="0031557E"/>
    <w:rsid w:val="00315EA4"/>
    <w:rsid w:val="00315F7D"/>
    <w:rsid w:val="00316971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2CB"/>
    <w:rsid w:val="0033499E"/>
    <w:rsid w:val="003355ED"/>
    <w:rsid w:val="0033578D"/>
    <w:rsid w:val="003364AA"/>
    <w:rsid w:val="00340611"/>
    <w:rsid w:val="0034133E"/>
    <w:rsid w:val="00341D12"/>
    <w:rsid w:val="00341DB0"/>
    <w:rsid w:val="00343889"/>
    <w:rsid w:val="003472D0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165"/>
    <w:rsid w:val="00381050"/>
    <w:rsid w:val="0038312F"/>
    <w:rsid w:val="00383B7F"/>
    <w:rsid w:val="00386E32"/>
    <w:rsid w:val="003908E4"/>
    <w:rsid w:val="00390FB0"/>
    <w:rsid w:val="00391221"/>
    <w:rsid w:val="00392864"/>
    <w:rsid w:val="00392F9A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2208"/>
    <w:rsid w:val="003B2F7A"/>
    <w:rsid w:val="003B4841"/>
    <w:rsid w:val="003B49A7"/>
    <w:rsid w:val="003B60E6"/>
    <w:rsid w:val="003B6341"/>
    <w:rsid w:val="003C1C76"/>
    <w:rsid w:val="003C405C"/>
    <w:rsid w:val="003C4E6C"/>
    <w:rsid w:val="003C7E0E"/>
    <w:rsid w:val="003D262D"/>
    <w:rsid w:val="003D31F0"/>
    <w:rsid w:val="003D57E2"/>
    <w:rsid w:val="003D5BE5"/>
    <w:rsid w:val="003E3655"/>
    <w:rsid w:val="003E52B3"/>
    <w:rsid w:val="003E642D"/>
    <w:rsid w:val="003E7CE9"/>
    <w:rsid w:val="003F37D7"/>
    <w:rsid w:val="003F4871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07A6F"/>
    <w:rsid w:val="00410130"/>
    <w:rsid w:val="00410E60"/>
    <w:rsid w:val="0041150F"/>
    <w:rsid w:val="004132D3"/>
    <w:rsid w:val="00413798"/>
    <w:rsid w:val="00414408"/>
    <w:rsid w:val="00414C7E"/>
    <w:rsid w:val="00414E6F"/>
    <w:rsid w:val="00416683"/>
    <w:rsid w:val="0041683A"/>
    <w:rsid w:val="00417A5A"/>
    <w:rsid w:val="00420122"/>
    <w:rsid w:val="004203D3"/>
    <w:rsid w:val="00420559"/>
    <w:rsid w:val="00420A4F"/>
    <w:rsid w:val="00421CED"/>
    <w:rsid w:val="00422473"/>
    <w:rsid w:val="00422818"/>
    <w:rsid w:val="00422A77"/>
    <w:rsid w:val="00423672"/>
    <w:rsid w:val="0042586E"/>
    <w:rsid w:val="004260B7"/>
    <w:rsid w:val="00430AF7"/>
    <w:rsid w:val="00431406"/>
    <w:rsid w:val="00432824"/>
    <w:rsid w:val="00432A4B"/>
    <w:rsid w:val="00432BAA"/>
    <w:rsid w:val="004332C6"/>
    <w:rsid w:val="0043497E"/>
    <w:rsid w:val="004369BA"/>
    <w:rsid w:val="00437A30"/>
    <w:rsid w:val="00437AD2"/>
    <w:rsid w:val="00440131"/>
    <w:rsid w:val="004407EF"/>
    <w:rsid w:val="00440FD4"/>
    <w:rsid w:val="00441DF4"/>
    <w:rsid w:val="00442785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944"/>
    <w:rsid w:val="00457382"/>
    <w:rsid w:val="00460BE9"/>
    <w:rsid w:val="00461983"/>
    <w:rsid w:val="004713B7"/>
    <w:rsid w:val="00471C93"/>
    <w:rsid w:val="00471D01"/>
    <w:rsid w:val="00475A67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2B51"/>
    <w:rsid w:val="00493BA6"/>
    <w:rsid w:val="00495C2C"/>
    <w:rsid w:val="00496580"/>
    <w:rsid w:val="004967D5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B0D13"/>
    <w:rsid w:val="004B1030"/>
    <w:rsid w:val="004B592A"/>
    <w:rsid w:val="004B6B55"/>
    <w:rsid w:val="004B7BC7"/>
    <w:rsid w:val="004C0222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7E51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07F"/>
    <w:rsid w:val="004F1539"/>
    <w:rsid w:val="004F2537"/>
    <w:rsid w:val="004F4283"/>
    <w:rsid w:val="004F46E6"/>
    <w:rsid w:val="004F633A"/>
    <w:rsid w:val="004F6D88"/>
    <w:rsid w:val="00500C90"/>
    <w:rsid w:val="0050342B"/>
    <w:rsid w:val="00505A1F"/>
    <w:rsid w:val="00505B8A"/>
    <w:rsid w:val="00505F82"/>
    <w:rsid w:val="00511477"/>
    <w:rsid w:val="0051369D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37CA"/>
    <w:rsid w:val="005337CC"/>
    <w:rsid w:val="005353ED"/>
    <w:rsid w:val="00535552"/>
    <w:rsid w:val="0053567B"/>
    <w:rsid w:val="00540A92"/>
    <w:rsid w:val="0054297A"/>
    <w:rsid w:val="00545CD4"/>
    <w:rsid w:val="00546BA6"/>
    <w:rsid w:val="0055036D"/>
    <w:rsid w:val="0055282A"/>
    <w:rsid w:val="005530DB"/>
    <w:rsid w:val="005535C8"/>
    <w:rsid w:val="00553915"/>
    <w:rsid w:val="00553C7D"/>
    <w:rsid w:val="00554D6D"/>
    <w:rsid w:val="0055573F"/>
    <w:rsid w:val="00555E66"/>
    <w:rsid w:val="00561420"/>
    <w:rsid w:val="005656DF"/>
    <w:rsid w:val="0056580E"/>
    <w:rsid w:val="00566882"/>
    <w:rsid w:val="005668C5"/>
    <w:rsid w:val="0056754D"/>
    <w:rsid w:val="0057297D"/>
    <w:rsid w:val="0057366D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7B2"/>
    <w:rsid w:val="005A2E0E"/>
    <w:rsid w:val="005A4D2E"/>
    <w:rsid w:val="005A5064"/>
    <w:rsid w:val="005A54E0"/>
    <w:rsid w:val="005A7A52"/>
    <w:rsid w:val="005B0C2A"/>
    <w:rsid w:val="005B13A3"/>
    <w:rsid w:val="005B2298"/>
    <w:rsid w:val="005B7BC6"/>
    <w:rsid w:val="005C03A2"/>
    <w:rsid w:val="005C1D11"/>
    <w:rsid w:val="005C2FBD"/>
    <w:rsid w:val="005C2FEF"/>
    <w:rsid w:val="005C4582"/>
    <w:rsid w:val="005C5A9F"/>
    <w:rsid w:val="005C5DF5"/>
    <w:rsid w:val="005C63E8"/>
    <w:rsid w:val="005D155C"/>
    <w:rsid w:val="005D1616"/>
    <w:rsid w:val="005D1C90"/>
    <w:rsid w:val="005D354E"/>
    <w:rsid w:val="005D64B4"/>
    <w:rsid w:val="005D7256"/>
    <w:rsid w:val="005D73C4"/>
    <w:rsid w:val="005D76CA"/>
    <w:rsid w:val="005D7A2D"/>
    <w:rsid w:val="005E0643"/>
    <w:rsid w:val="005E1BB7"/>
    <w:rsid w:val="005E1DA0"/>
    <w:rsid w:val="005E1F7D"/>
    <w:rsid w:val="005E3F23"/>
    <w:rsid w:val="005E4D70"/>
    <w:rsid w:val="005E5481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2BDB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0DE6"/>
    <w:rsid w:val="00625A9E"/>
    <w:rsid w:val="00630C8E"/>
    <w:rsid w:val="0063297A"/>
    <w:rsid w:val="006335A7"/>
    <w:rsid w:val="00633F40"/>
    <w:rsid w:val="00634495"/>
    <w:rsid w:val="00634CDD"/>
    <w:rsid w:val="006350E2"/>
    <w:rsid w:val="00640EFE"/>
    <w:rsid w:val="00642705"/>
    <w:rsid w:val="00643735"/>
    <w:rsid w:val="00654EF4"/>
    <w:rsid w:val="006554BA"/>
    <w:rsid w:val="006559FC"/>
    <w:rsid w:val="0065625B"/>
    <w:rsid w:val="006564AD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8D7"/>
    <w:rsid w:val="00690E13"/>
    <w:rsid w:val="0069143D"/>
    <w:rsid w:val="00692B6C"/>
    <w:rsid w:val="006933E7"/>
    <w:rsid w:val="00694275"/>
    <w:rsid w:val="00695CA3"/>
    <w:rsid w:val="006A165A"/>
    <w:rsid w:val="006A1869"/>
    <w:rsid w:val="006A3A8D"/>
    <w:rsid w:val="006A3FDF"/>
    <w:rsid w:val="006A442D"/>
    <w:rsid w:val="006A7803"/>
    <w:rsid w:val="006B307E"/>
    <w:rsid w:val="006C070B"/>
    <w:rsid w:val="006C1DD4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6D2"/>
    <w:rsid w:val="006F024E"/>
    <w:rsid w:val="006F1D95"/>
    <w:rsid w:val="006F450E"/>
    <w:rsid w:val="006F4EA3"/>
    <w:rsid w:val="006F4ED0"/>
    <w:rsid w:val="006F53E6"/>
    <w:rsid w:val="006F5FB8"/>
    <w:rsid w:val="007010FC"/>
    <w:rsid w:val="007028CC"/>
    <w:rsid w:val="00702DA3"/>
    <w:rsid w:val="0070365C"/>
    <w:rsid w:val="007037A1"/>
    <w:rsid w:val="0070386E"/>
    <w:rsid w:val="00704514"/>
    <w:rsid w:val="00704A65"/>
    <w:rsid w:val="007057B1"/>
    <w:rsid w:val="007062A0"/>
    <w:rsid w:val="00706434"/>
    <w:rsid w:val="007068BD"/>
    <w:rsid w:val="007075CA"/>
    <w:rsid w:val="00710FC3"/>
    <w:rsid w:val="00713321"/>
    <w:rsid w:val="0071346C"/>
    <w:rsid w:val="00715D9C"/>
    <w:rsid w:val="00716013"/>
    <w:rsid w:val="007179BC"/>
    <w:rsid w:val="007209E5"/>
    <w:rsid w:val="007216E2"/>
    <w:rsid w:val="00723F3E"/>
    <w:rsid w:val="0072455B"/>
    <w:rsid w:val="00724C49"/>
    <w:rsid w:val="007268A1"/>
    <w:rsid w:val="00730B41"/>
    <w:rsid w:val="00733DEB"/>
    <w:rsid w:val="00734325"/>
    <w:rsid w:val="007347A5"/>
    <w:rsid w:val="00735286"/>
    <w:rsid w:val="007352FB"/>
    <w:rsid w:val="00736F07"/>
    <w:rsid w:val="00740326"/>
    <w:rsid w:val="00741D94"/>
    <w:rsid w:val="0074454B"/>
    <w:rsid w:val="00745CB0"/>
    <w:rsid w:val="0074738A"/>
    <w:rsid w:val="00750FFD"/>
    <w:rsid w:val="00753788"/>
    <w:rsid w:val="00754C96"/>
    <w:rsid w:val="00755CB0"/>
    <w:rsid w:val="00755FB6"/>
    <w:rsid w:val="00756B71"/>
    <w:rsid w:val="00757A1D"/>
    <w:rsid w:val="007603F6"/>
    <w:rsid w:val="00761A56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3E4"/>
    <w:rsid w:val="00773979"/>
    <w:rsid w:val="00774525"/>
    <w:rsid w:val="00774A6D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BCD"/>
    <w:rsid w:val="00793501"/>
    <w:rsid w:val="00793A29"/>
    <w:rsid w:val="00794306"/>
    <w:rsid w:val="00794ACA"/>
    <w:rsid w:val="007952B1"/>
    <w:rsid w:val="007A00A9"/>
    <w:rsid w:val="007A289A"/>
    <w:rsid w:val="007A45BD"/>
    <w:rsid w:val="007A465F"/>
    <w:rsid w:val="007A4E79"/>
    <w:rsid w:val="007B1DE4"/>
    <w:rsid w:val="007B51E5"/>
    <w:rsid w:val="007B7429"/>
    <w:rsid w:val="007B7E26"/>
    <w:rsid w:val="007C0B1D"/>
    <w:rsid w:val="007C0EB4"/>
    <w:rsid w:val="007C115D"/>
    <w:rsid w:val="007C37BB"/>
    <w:rsid w:val="007C40E2"/>
    <w:rsid w:val="007C4183"/>
    <w:rsid w:val="007C4F67"/>
    <w:rsid w:val="007C5B16"/>
    <w:rsid w:val="007C611B"/>
    <w:rsid w:val="007C764A"/>
    <w:rsid w:val="007C7E32"/>
    <w:rsid w:val="007D0AA0"/>
    <w:rsid w:val="007D1A17"/>
    <w:rsid w:val="007D2166"/>
    <w:rsid w:val="007D33B2"/>
    <w:rsid w:val="007D4D97"/>
    <w:rsid w:val="007D6AE6"/>
    <w:rsid w:val="007D6BD5"/>
    <w:rsid w:val="007E0949"/>
    <w:rsid w:val="007E0F15"/>
    <w:rsid w:val="007E1DF1"/>
    <w:rsid w:val="007E3B7C"/>
    <w:rsid w:val="007E3D3D"/>
    <w:rsid w:val="007E4C90"/>
    <w:rsid w:val="007E4F0D"/>
    <w:rsid w:val="007E532A"/>
    <w:rsid w:val="007E5B61"/>
    <w:rsid w:val="007F0A05"/>
    <w:rsid w:val="007F1BA7"/>
    <w:rsid w:val="007F3E26"/>
    <w:rsid w:val="007F46F0"/>
    <w:rsid w:val="007F4DD6"/>
    <w:rsid w:val="007F5F2C"/>
    <w:rsid w:val="007F6282"/>
    <w:rsid w:val="008000EC"/>
    <w:rsid w:val="0080409B"/>
    <w:rsid w:val="00804B5C"/>
    <w:rsid w:val="0081109E"/>
    <w:rsid w:val="00811C8A"/>
    <w:rsid w:val="00811DD4"/>
    <w:rsid w:val="00812A63"/>
    <w:rsid w:val="00816D19"/>
    <w:rsid w:val="00817484"/>
    <w:rsid w:val="008241C9"/>
    <w:rsid w:val="00824D5D"/>
    <w:rsid w:val="00826399"/>
    <w:rsid w:val="0082719E"/>
    <w:rsid w:val="00830107"/>
    <w:rsid w:val="00831EB5"/>
    <w:rsid w:val="00832058"/>
    <w:rsid w:val="0083240F"/>
    <w:rsid w:val="00834474"/>
    <w:rsid w:val="00834EE5"/>
    <w:rsid w:val="008358F2"/>
    <w:rsid w:val="0083771E"/>
    <w:rsid w:val="00841023"/>
    <w:rsid w:val="00843B02"/>
    <w:rsid w:val="0084560A"/>
    <w:rsid w:val="00845C80"/>
    <w:rsid w:val="00845E4C"/>
    <w:rsid w:val="00850CF6"/>
    <w:rsid w:val="008556FC"/>
    <w:rsid w:val="0085588F"/>
    <w:rsid w:val="0085706D"/>
    <w:rsid w:val="008578D9"/>
    <w:rsid w:val="00860EF2"/>
    <w:rsid w:val="00866D36"/>
    <w:rsid w:val="008713BD"/>
    <w:rsid w:val="008721F4"/>
    <w:rsid w:val="008724C6"/>
    <w:rsid w:val="00875510"/>
    <w:rsid w:val="00880277"/>
    <w:rsid w:val="00881C98"/>
    <w:rsid w:val="008827EE"/>
    <w:rsid w:val="00882CF9"/>
    <w:rsid w:val="00883884"/>
    <w:rsid w:val="00883A55"/>
    <w:rsid w:val="00883F97"/>
    <w:rsid w:val="0088438C"/>
    <w:rsid w:val="0088478E"/>
    <w:rsid w:val="00885195"/>
    <w:rsid w:val="00886E9E"/>
    <w:rsid w:val="008875FA"/>
    <w:rsid w:val="00887AE6"/>
    <w:rsid w:val="00890827"/>
    <w:rsid w:val="00890E0A"/>
    <w:rsid w:val="008913F1"/>
    <w:rsid w:val="00891F6B"/>
    <w:rsid w:val="00891FBD"/>
    <w:rsid w:val="0089464B"/>
    <w:rsid w:val="00895650"/>
    <w:rsid w:val="008A0ADB"/>
    <w:rsid w:val="008A0ADF"/>
    <w:rsid w:val="008A1026"/>
    <w:rsid w:val="008A33A0"/>
    <w:rsid w:val="008A38F0"/>
    <w:rsid w:val="008A40DA"/>
    <w:rsid w:val="008A45C6"/>
    <w:rsid w:val="008A47B2"/>
    <w:rsid w:val="008A5A22"/>
    <w:rsid w:val="008B00ED"/>
    <w:rsid w:val="008B0CA0"/>
    <w:rsid w:val="008B3257"/>
    <w:rsid w:val="008B5564"/>
    <w:rsid w:val="008B5B06"/>
    <w:rsid w:val="008B7A73"/>
    <w:rsid w:val="008C10D0"/>
    <w:rsid w:val="008C244D"/>
    <w:rsid w:val="008C4C6F"/>
    <w:rsid w:val="008C5743"/>
    <w:rsid w:val="008C636A"/>
    <w:rsid w:val="008C68B2"/>
    <w:rsid w:val="008C740E"/>
    <w:rsid w:val="008D043E"/>
    <w:rsid w:val="008D07BA"/>
    <w:rsid w:val="008D136F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F1778"/>
    <w:rsid w:val="008F20AC"/>
    <w:rsid w:val="008F2A19"/>
    <w:rsid w:val="008F35D8"/>
    <w:rsid w:val="008F48EB"/>
    <w:rsid w:val="008F4E93"/>
    <w:rsid w:val="008F5DAC"/>
    <w:rsid w:val="008F5E1C"/>
    <w:rsid w:val="008F6107"/>
    <w:rsid w:val="008F67D3"/>
    <w:rsid w:val="008F71CF"/>
    <w:rsid w:val="008F751F"/>
    <w:rsid w:val="008F7DF0"/>
    <w:rsid w:val="00901C68"/>
    <w:rsid w:val="00901D1C"/>
    <w:rsid w:val="00902A2E"/>
    <w:rsid w:val="00904731"/>
    <w:rsid w:val="00904C13"/>
    <w:rsid w:val="00905B70"/>
    <w:rsid w:val="00906140"/>
    <w:rsid w:val="009062B8"/>
    <w:rsid w:val="009075E0"/>
    <w:rsid w:val="00907EF9"/>
    <w:rsid w:val="00910761"/>
    <w:rsid w:val="00916F20"/>
    <w:rsid w:val="00917699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53E"/>
    <w:rsid w:val="009426DB"/>
    <w:rsid w:val="00943033"/>
    <w:rsid w:val="0094343C"/>
    <w:rsid w:val="00943A4A"/>
    <w:rsid w:val="00944A46"/>
    <w:rsid w:val="00946908"/>
    <w:rsid w:val="00950223"/>
    <w:rsid w:val="00952D3D"/>
    <w:rsid w:val="00954EE4"/>
    <w:rsid w:val="00955009"/>
    <w:rsid w:val="00955589"/>
    <w:rsid w:val="0095573D"/>
    <w:rsid w:val="00955D6A"/>
    <w:rsid w:val="0095603D"/>
    <w:rsid w:val="00957290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90BD6"/>
    <w:rsid w:val="00992ACC"/>
    <w:rsid w:val="009935B0"/>
    <w:rsid w:val="00995071"/>
    <w:rsid w:val="009A09D1"/>
    <w:rsid w:val="009A14C6"/>
    <w:rsid w:val="009A154F"/>
    <w:rsid w:val="009A1EF1"/>
    <w:rsid w:val="009A332E"/>
    <w:rsid w:val="009A3BFD"/>
    <w:rsid w:val="009A4B34"/>
    <w:rsid w:val="009A5E31"/>
    <w:rsid w:val="009A64B4"/>
    <w:rsid w:val="009A7C54"/>
    <w:rsid w:val="009B0262"/>
    <w:rsid w:val="009B093B"/>
    <w:rsid w:val="009B100C"/>
    <w:rsid w:val="009B2371"/>
    <w:rsid w:val="009B288D"/>
    <w:rsid w:val="009B2A00"/>
    <w:rsid w:val="009B4E04"/>
    <w:rsid w:val="009B54C7"/>
    <w:rsid w:val="009B7C6C"/>
    <w:rsid w:val="009B7E58"/>
    <w:rsid w:val="009C0BAD"/>
    <w:rsid w:val="009C0F03"/>
    <w:rsid w:val="009C2F36"/>
    <w:rsid w:val="009C3908"/>
    <w:rsid w:val="009C52A9"/>
    <w:rsid w:val="009C549F"/>
    <w:rsid w:val="009C5AF3"/>
    <w:rsid w:val="009C6FDF"/>
    <w:rsid w:val="009C77A7"/>
    <w:rsid w:val="009D0657"/>
    <w:rsid w:val="009D09B6"/>
    <w:rsid w:val="009D1203"/>
    <w:rsid w:val="009D1510"/>
    <w:rsid w:val="009D17AD"/>
    <w:rsid w:val="009D3402"/>
    <w:rsid w:val="009D6293"/>
    <w:rsid w:val="009D6521"/>
    <w:rsid w:val="009E05AF"/>
    <w:rsid w:val="009E0E29"/>
    <w:rsid w:val="009E1A4E"/>
    <w:rsid w:val="009E3649"/>
    <w:rsid w:val="009E3660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51A6"/>
    <w:rsid w:val="009F72DE"/>
    <w:rsid w:val="009F764E"/>
    <w:rsid w:val="00A00138"/>
    <w:rsid w:val="00A006B3"/>
    <w:rsid w:val="00A00F1C"/>
    <w:rsid w:val="00A01EE4"/>
    <w:rsid w:val="00A01F18"/>
    <w:rsid w:val="00A04037"/>
    <w:rsid w:val="00A04458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1555B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41655"/>
    <w:rsid w:val="00A41743"/>
    <w:rsid w:val="00A43C45"/>
    <w:rsid w:val="00A44577"/>
    <w:rsid w:val="00A44C78"/>
    <w:rsid w:val="00A44F47"/>
    <w:rsid w:val="00A457E3"/>
    <w:rsid w:val="00A478B4"/>
    <w:rsid w:val="00A5226F"/>
    <w:rsid w:val="00A5229C"/>
    <w:rsid w:val="00A528A9"/>
    <w:rsid w:val="00A545F6"/>
    <w:rsid w:val="00A54FC8"/>
    <w:rsid w:val="00A57A2F"/>
    <w:rsid w:val="00A63BF4"/>
    <w:rsid w:val="00A64137"/>
    <w:rsid w:val="00A644B8"/>
    <w:rsid w:val="00A64694"/>
    <w:rsid w:val="00A66DEB"/>
    <w:rsid w:val="00A6755A"/>
    <w:rsid w:val="00A6761D"/>
    <w:rsid w:val="00A67E51"/>
    <w:rsid w:val="00A71599"/>
    <w:rsid w:val="00A71C4A"/>
    <w:rsid w:val="00A72DFF"/>
    <w:rsid w:val="00A733C2"/>
    <w:rsid w:val="00A73B74"/>
    <w:rsid w:val="00A745DE"/>
    <w:rsid w:val="00A7480F"/>
    <w:rsid w:val="00A7494A"/>
    <w:rsid w:val="00A756B1"/>
    <w:rsid w:val="00A779DA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63E5"/>
    <w:rsid w:val="00A97E41"/>
    <w:rsid w:val="00AA19C0"/>
    <w:rsid w:val="00AA57B5"/>
    <w:rsid w:val="00AA619F"/>
    <w:rsid w:val="00AB0193"/>
    <w:rsid w:val="00AB0A18"/>
    <w:rsid w:val="00AB40D6"/>
    <w:rsid w:val="00AB44F1"/>
    <w:rsid w:val="00AB5651"/>
    <w:rsid w:val="00AB61EA"/>
    <w:rsid w:val="00AB71FE"/>
    <w:rsid w:val="00AB72E6"/>
    <w:rsid w:val="00AB736D"/>
    <w:rsid w:val="00AC1078"/>
    <w:rsid w:val="00AC1D56"/>
    <w:rsid w:val="00AC2992"/>
    <w:rsid w:val="00AC4000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6F97"/>
    <w:rsid w:val="00AE705E"/>
    <w:rsid w:val="00AF1DC2"/>
    <w:rsid w:val="00AF30F6"/>
    <w:rsid w:val="00AF4B06"/>
    <w:rsid w:val="00AF6908"/>
    <w:rsid w:val="00AF6C40"/>
    <w:rsid w:val="00AF6E5E"/>
    <w:rsid w:val="00AF73A8"/>
    <w:rsid w:val="00AF797A"/>
    <w:rsid w:val="00B00104"/>
    <w:rsid w:val="00B0145C"/>
    <w:rsid w:val="00B05B1F"/>
    <w:rsid w:val="00B063F2"/>
    <w:rsid w:val="00B06EA8"/>
    <w:rsid w:val="00B12E3C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4A92"/>
    <w:rsid w:val="00B350B2"/>
    <w:rsid w:val="00B36B80"/>
    <w:rsid w:val="00B36C18"/>
    <w:rsid w:val="00B37845"/>
    <w:rsid w:val="00B37D53"/>
    <w:rsid w:val="00B44371"/>
    <w:rsid w:val="00B44842"/>
    <w:rsid w:val="00B451EC"/>
    <w:rsid w:val="00B4523C"/>
    <w:rsid w:val="00B53508"/>
    <w:rsid w:val="00B53F01"/>
    <w:rsid w:val="00B55D5E"/>
    <w:rsid w:val="00B55ED0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677DB"/>
    <w:rsid w:val="00B71CC7"/>
    <w:rsid w:val="00B7254A"/>
    <w:rsid w:val="00B7284A"/>
    <w:rsid w:val="00B73C67"/>
    <w:rsid w:val="00B74218"/>
    <w:rsid w:val="00B764C5"/>
    <w:rsid w:val="00B76A41"/>
    <w:rsid w:val="00B802A5"/>
    <w:rsid w:val="00B8162B"/>
    <w:rsid w:val="00B81B1D"/>
    <w:rsid w:val="00B822ED"/>
    <w:rsid w:val="00B823CA"/>
    <w:rsid w:val="00B82734"/>
    <w:rsid w:val="00B8317E"/>
    <w:rsid w:val="00B841E9"/>
    <w:rsid w:val="00B84BD8"/>
    <w:rsid w:val="00B85121"/>
    <w:rsid w:val="00B855C0"/>
    <w:rsid w:val="00B8699D"/>
    <w:rsid w:val="00B9075A"/>
    <w:rsid w:val="00B9106F"/>
    <w:rsid w:val="00B92577"/>
    <w:rsid w:val="00B94506"/>
    <w:rsid w:val="00B94696"/>
    <w:rsid w:val="00B97CE5"/>
    <w:rsid w:val="00BA08B3"/>
    <w:rsid w:val="00BA1E05"/>
    <w:rsid w:val="00BA49FD"/>
    <w:rsid w:val="00BA5E56"/>
    <w:rsid w:val="00BA652D"/>
    <w:rsid w:val="00BA7872"/>
    <w:rsid w:val="00BA7AC4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1D36"/>
    <w:rsid w:val="00BC3DDA"/>
    <w:rsid w:val="00BC42F4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53F"/>
    <w:rsid w:val="00BD695C"/>
    <w:rsid w:val="00BD6E37"/>
    <w:rsid w:val="00BD72BB"/>
    <w:rsid w:val="00BD73AB"/>
    <w:rsid w:val="00BE2103"/>
    <w:rsid w:val="00BE2AB4"/>
    <w:rsid w:val="00BE32D8"/>
    <w:rsid w:val="00BE5261"/>
    <w:rsid w:val="00BE7024"/>
    <w:rsid w:val="00BF11C7"/>
    <w:rsid w:val="00BF11DF"/>
    <w:rsid w:val="00BF136D"/>
    <w:rsid w:val="00BF1C1A"/>
    <w:rsid w:val="00BF223F"/>
    <w:rsid w:val="00BF4707"/>
    <w:rsid w:val="00BF474F"/>
    <w:rsid w:val="00BF4AAB"/>
    <w:rsid w:val="00BF54E2"/>
    <w:rsid w:val="00BF7FE9"/>
    <w:rsid w:val="00C00505"/>
    <w:rsid w:val="00C043B2"/>
    <w:rsid w:val="00C07A1F"/>
    <w:rsid w:val="00C11360"/>
    <w:rsid w:val="00C11CBE"/>
    <w:rsid w:val="00C13317"/>
    <w:rsid w:val="00C1544F"/>
    <w:rsid w:val="00C160B1"/>
    <w:rsid w:val="00C16427"/>
    <w:rsid w:val="00C17A44"/>
    <w:rsid w:val="00C2266B"/>
    <w:rsid w:val="00C23339"/>
    <w:rsid w:val="00C23634"/>
    <w:rsid w:val="00C24342"/>
    <w:rsid w:val="00C24568"/>
    <w:rsid w:val="00C24FE9"/>
    <w:rsid w:val="00C26105"/>
    <w:rsid w:val="00C2646B"/>
    <w:rsid w:val="00C266F8"/>
    <w:rsid w:val="00C27DD1"/>
    <w:rsid w:val="00C27E8F"/>
    <w:rsid w:val="00C30E45"/>
    <w:rsid w:val="00C3501E"/>
    <w:rsid w:val="00C3560B"/>
    <w:rsid w:val="00C36610"/>
    <w:rsid w:val="00C368D2"/>
    <w:rsid w:val="00C37112"/>
    <w:rsid w:val="00C4070E"/>
    <w:rsid w:val="00C40DBB"/>
    <w:rsid w:val="00C421A6"/>
    <w:rsid w:val="00C4589C"/>
    <w:rsid w:val="00C46F04"/>
    <w:rsid w:val="00C51E6D"/>
    <w:rsid w:val="00C526BE"/>
    <w:rsid w:val="00C53056"/>
    <w:rsid w:val="00C53943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771C"/>
    <w:rsid w:val="00C714DC"/>
    <w:rsid w:val="00C71A11"/>
    <w:rsid w:val="00C72734"/>
    <w:rsid w:val="00C72FA8"/>
    <w:rsid w:val="00C73219"/>
    <w:rsid w:val="00C73856"/>
    <w:rsid w:val="00C741E6"/>
    <w:rsid w:val="00C74F42"/>
    <w:rsid w:val="00C75EF3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45B5"/>
    <w:rsid w:val="00C96C1B"/>
    <w:rsid w:val="00CA07B4"/>
    <w:rsid w:val="00CA12EA"/>
    <w:rsid w:val="00CA1305"/>
    <w:rsid w:val="00CA1D1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908"/>
    <w:rsid w:val="00CC0C3D"/>
    <w:rsid w:val="00CC1706"/>
    <w:rsid w:val="00CC4D1B"/>
    <w:rsid w:val="00CC5626"/>
    <w:rsid w:val="00CC562C"/>
    <w:rsid w:val="00CD24AC"/>
    <w:rsid w:val="00CD32AD"/>
    <w:rsid w:val="00CD4DE4"/>
    <w:rsid w:val="00CD5645"/>
    <w:rsid w:val="00CD5C14"/>
    <w:rsid w:val="00CE0322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24E0"/>
    <w:rsid w:val="00CF5562"/>
    <w:rsid w:val="00D01AE1"/>
    <w:rsid w:val="00D027CB"/>
    <w:rsid w:val="00D02A1D"/>
    <w:rsid w:val="00D04A00"/>
    <w:rsid w:val="00D0644E"/>
    <w:rsid w:val="00D06BB4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45E"/>
    <w:rsid w:val="00D17ABD"/>
    <w:rsid w:val="00D20D5B"/>
    <w:rsid w:val="00D215BA"/>
    <w:rsid w:val="00D22537"/>
    <w:rsid w:val="00D22980"/>
    <w:rsid w:val="00D22E57"/>
    <w:rsid w:val="00D251A1"/>
    <w:rsid w:val="00D26872"/>
    <w:rsid w:val="00D27872"/>
    <w:rsid w:val="00D30498"/>
    <w:rsid w:val="00D32AF8"/>
    <w:rsid w:val="00D344F7"/>
    <w:rsid w:val="00D35F64"/>
    <w:rsid w:val="00D36A30"/>
    <w:rsid w:val="00D37277"/>
    <w:rsid w:val="00D43072"/>
    <w:rsid w:val="00D44F16"/>
    <w:rsid w:val="00D453DC"/>
    <w:rsid w:val="00D479D8"/>
    <w:rsid w:val="00D55372"/>
    <w:rsid w:val="00D556CE"/>
    <w:rsid w:val="00D56D7C"/>
    <w:rsid w:val="00D570B0"/>
    <w:rsid w:val="00D57114"/>
    <w:rsid w:val="00D57262"/>
    <w:rsid w:val="00D57CEB"/>
    <w:rsid w:val="00D6443F"/>
    <w:rsid w:val="00D670BF"/>
    <w:rsid w:val="00D7015B"/>
    <w:rsid w:val="00D70167"/>
    <w:rsid w:val="00D70745"/>
    <w:rsid w:val="00D71CEA"/>
    <w:rsid w:val="00D726F0"/>
    <w:rsid w:val="00D734A4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1AB9"/>
    <w:rsid w:val="00DA4BAA"/>
    <w:rsid w:val="00DB00E7"/>
    <w:rsid w:val="00DB0546"/>
    <w:rsid w:val="00DB191C"/>
    <w:rsid w:val="00DB268C"/>
    <w:rsid w:val="00DB2BC0"/>
    <w:rsid w:val="00DB41B0"/>
    <w:rsid w:val="00DB4A00"/>
    <w:rsid w:val="00DB645A"/>
    <w:rsid w:val="00DB7563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F1F8C"/>
    <w:rsid w:val="00DF3C75"/>
    <w:rsid w:val="00DF4D78"/>
    <w:rsid w:val="00DF5512"/>
    <w:rsid w:val="00DF7D69"/>
    <w:rsid w:val="00DF7E63"/>
    <w:rsid w:val="00E00815"/>
    <w:rsid w:val="00E0108C"/>
    <w:rsid w:val="00E0240D"/>
    <w:rsid w:val="00E04E07"/>
    <w:rsid w:val="00E059D0"/>
    <w:rsid w:val="00E10385"/>
    <w:rsid w:val="00E11219"/>
    <w:rsid w:val="00E1177C"/>
    <w:rsid w:val="00E11FE4"/>
    <w:rsid w:val="00E12F59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825"/>
    <w:rsid w:val="00E3345C"/>
    <w:rsid w:val="00E344EA"/>
    <w:rsid w:val="00E34597"/>
    <w:rsid w:val="00E346D7"/>
    <w:rsid w:val="00E35665"/>
    <w:rsid w:val="00E35E43"/>
    <w:rsid w:val="00E37FA5"/>
    <w:rsid w:val="00E4081F"/>
    <w:rsid w:val="00E4088D"/>
    <w:rsid w:val="00E429FF"/>
    <w:rsid w:val="00E439E2"/>
    <w:rsid w:val="00E443F1"/>
    <w:rsid w:val="00E45E98"/>
    <w:rsid w:val="00E46448"/>
    <w:rsid w:val="00E50772"/>
    <w:rsid w:val="00E50DDD"/>
    <w:rsid w:val="00E51C07"/>
    <w:rsid w:val="00E528A3"/>
    <w:rsid w:val="00E533AB"/>
    <w:rsid w:val="00E54A1E"/>
    <w:rsid w:val="00E578CE"/>
    <w:rsid w:val="00E62B0F"/>
    <w:rsid w:val="00E6356A"/>
    <w:rsid w:val="00E648F7"/>
    <w:rsid w:val="00E65D64"/>
    <w:rsid w:val="00E66A09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3CBE"/>
    <w:rsid w:val="00E8417C"/>
    <w:rsid w:val="00E84952"/>
    <w:rsid w:val="00E84F96"/>
    <w:rsid w:val="00E850F1"/>
    <w:rsid w:val="00E851B1"/>
    <w:rsid w:val="00E8670E"/>
    <w:rsid w:val="00E87284"/>
    <w:rsid w:val="00E877B0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C15FD"/>
    <w:rsid w:val="00EC1C83"/>
    <w:rsid w:val="00EC2EE7"/>
    <w:rsid w:val="00EC4A64"/>
    <w:rsid w:val="00EC6324"/>
    <w:rsid w:val="00EC652A"/>
    <w:rsid w:val="00EC79ED"/>
    <w:rsid w:val="00EC7C42"/>
    <w:rsid w:val="00EC7CD4"/>
    <w:rsid w:val="00ED0CAC"/>
    <w:rsid w:val="00ED2F7A"/>
    <w:rsid w:val="00ED40F2"/>
    <w:rsid w:val="00ED498C"/>
    <w:rsid w:val="00ED4F60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1B12"/>
    <w:rsid w:val="00EF400E"/>
    <w:rsid w:val="00EF4C46"/>
    <w:rsid w:val="00EF5870"/>
    <w:rsid w:val="00EF716E"/>
    <w:rsid w:val="00EF7E95"/>
    <w:rsid w:val="00F00CA7"/>
    <w:rsid w:val="00F00FB1"/>
    <w:rsid w:val="00F011DB"/>
    <w:rsid w:val="00F030CA"/>
    <w:rsid w:val="00F03729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DE1"/>
    <w:rsid w:val="00F23B10"/>
    <w:rsid w:val="00F2554C"/>
    <w:rsid w:val="00F262B4"/>
    <w:rsid w:val="00F266BD"/>
    <w:rsid w:val="00F30851"/>
    <w:rsid w:val="00F3234D"/>
    <w:rsid w:val="00F3328E"/>
    <w:rsid w:val="00F33D52"/>
    <w:rsid w:val="00F342A0"/>
    <w:rsid w:val="00F37578"/>
    <w:rsid w:val="00F42342"/>
    <w:rsid w:val="00F42816"/>
    <w:rsid w:val="00F44882"/>
    <w:rsid w:val="00F45E2C"/>
    <w:rsid w:val="00F5167C"/>
    <w:rsid w:val="00F520A4"/>
    <w:rsid w:val="00F52AEA"/>
    <w:rsid w:val="00F53658"/>
    <w:rsid w:val="00F549DB"/>
    <w:rsid w:val="00F558CD"/>
    <w:rsid w:val="00F55BD3"/>
    <w:rsid w:val="00F57A06"/>
    <w:rsid w:val="00F64BBE"/>
    <w:rsid w:val="00F654B6"/>
    <w:rsid w:val="00F70866"/>
    <w:rsid w:val="00F72BD3"/>
    <w:rsid w:val="00F72C4F"/>
    <w:rsid w:val="00F73381"/>
    <w:rsid w:val="00F73EF3"/>
    <w:rsid w:val="00F7497B"/>
    <w:rsid w:val="00F76338"/>
    <w:rsid w:val="00F76D35"/>
    <w:rsid w:val="00F80EFA"/>
    <w:rsid w:val="00F85F58"/>
    <w:rsid w:val="00F87507"/>
    <w:rsid w:val="00F90601"/>
    <w:rsid w:val="00F909CB"/>
    <w:rsid w:val="00F91C52"/>
    <w:rsid w:val="00F947D7"/>
    <w:rsid w:val="00F94EC0"/>
    <w:rsid w:val="00F956D4"/>
    <w:rsid w:val="00F968BB"/>
    <w:rsid w:val="00F97F09"/>
    <w:rsid w:val="00FA19F9"/>
    <w:rsid w:val="00FA1CEF"/>
    <w:rsid w:val="00FA4464"/>
    <w:rsid w:val="00FA46CB"/>
    <w:rsid w:val="00FA531A"/>
    <w:rsid w:val="00FA5DD7"/>
    <w:rsid w:val="00FB087D"/>
    <w:rsid w:val="00FB0991"/>
    <w:rsid w:val="00FB15A7"/>
    <w:rsid w:val="00FB1619"/>
    <w:rsid w:val="00FB24E7"/>
    <w:rsid w:val="00FB25D9"/>
    <w:rsid w:val="00FB296F"/>
    <w:rsid w:val="00FB320A"/>
    <w:rsid w:val="00FB3585"/>
    <w:rsid w:val="00FB4209"/>
    <w:rsid w:val="00FB59E4"/>
    <w:rsid w:val="00FB640F"/>
    <w:rsid w:val="00FB7CF8"/>
    <w:rsid w:val="00FC085F"/>
    <w:rsid w:val="00FC0D08"/>
    <w:rsid w:val="00FC115C"/>
    <w:rsid w:val="00FC178E"/>
    <w:rsid w:val="00FC3E6D"/>
    <w:rsid w:val="00FC5B3C"/>
    <w:rsid w:val="00FC7AEE"/>
    <w:rsid w:val="00FD160A"/>
    <w:rsid w:val="00FD1A19"/>
    <w:rsid w:val="00FD683B"/>
    <w:rsid w:val="00FE1CA0"/>
    <w:rsid w:val="00FE23E4"/>
    <w:rsid w:val="00FE41D1"/>
    <w:rsid w:val="00FE48E6"/>
    <w:rsid w:val="00FE4E89"/>
    <w:rsid w:val="00FE5C14"/>
    <w:rsid w:val="00FE62A7"/>
    <w:rsid w:val="00FE62B1"/>
    <w:rsid w:val="00FE745E"/>
    <w:rsid w:val="00FF274F"/>
    <w:rsid w:val="00FF5807"/>
    <w:rsid w:val="00FF60C8"/>
    <w:rsid w:val="00FF61C8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ESEARHER\www.mimos.my" TargetMode="External"/><Relationship Id="rId13" Type="http://schemas.openxmlformats.org/officeDocument/2006/relationships/hyperlink" Target="http://silyeek-tech.blogspot.com/2010/01/electronic-machine-inspection-and.html" TargetMode="External"/><Relationship Id="rId18" Type="http://schemas.openxmlformats.org/officeDocument/2006/relationships/hyperlink" Target="http://www.ocular.com.my" TargetMode="External"/><Relationship Id="rId26" Type="http://schemas.openxmlformats.org/officeDocument/2006/relationships/hyperlink" Target="http://ahyeek.com/awards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lyeek-tech.blogspot.com/2010/01/te-8000-wafer-stencil-inspection-system.html" TargetMode="External"/><Relationship Id="rId34" Type="http://schemas.openxmlformats.org/officeDocument/2006/relationships/hyperlink" Target="http://www.mimos.my/ait2011/index.html" TargetMode="External"/><Relationship Id="rId7" Type="http://schemas.openxmlformats.org/officeDocument/2006/relationships/hyperlink" Target="http://www.hp.com" TargetMode="External"/><Relationship Id="rId12" Type="http://schemas.openxmlformats.org/officeDocument/2006/relationships/hyperlink" Target="http://www.MyFamilyHealth.com" TargetMode="External"/><Relationship Id="rId17" Type="http://schemas.openxmlformats.org/officeDocument/2006/relationships/hyperlink" Target="http://www.hakko.com.sg/new/www/index.html" TargetMode="External"/><Relationship Id="rId25" Type="http://schemas.openxmlformats.org/officeDocument/2006/relationships/hyperlink" Target="http://www.astro.com.my" TargetMode="External"/><Relationship Id="rId33" Type="http://schemas.openxmlformats.org/officeDocument/2006/relationships/hyperlink" Target="http://www.mimos.my/stake2011/" TargetMode="External"/><Relationship Id="rId38" Type="http://schemas.openxmlformats.org/officeDocument/2006/relationships/hyperlink" Target="https://www.course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ec.my/" TargetMode="External"/><Relationship Id="rId20" Type="http://schemas.openxmlformats.org/officeDocument/2006/relationships/hyperlink" Target="http://www.statschippac.com" TargetMode="External"/><Relationship Id="rId29" Type="http://schemas.openxmlformats.org/officeDocument/2006/relationships/hyperlink" Target="http://www.mimos.my/aid20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ESEARHER\www.techeye2u.com" TargetMode="External"/><Relationship Id="rId24" Type="http://schemas.openxmlformats.org/officeDocument/2006/relationships/hyperlink" Target="http://www.cradle.com.my/cms/index.jsp" TargetMode="External"/><Relationship Id="rId32" Type="http://schemas.openxmlformats.org/officeDocument/2006/relationships/hyperlink" Target="http://www.mimos.my/mjcai2011/index.html" TargetMode="External"/><Relationship Id="rId37" Type="http://schemas.openxmlformats.org/officeDocument/2006/relationships/hyperlink" Target="http://1.bp.blogspot.com/_7T9futV5fRc/S4opyexbyaI/AAAAAAAABFo/lSGX-p8A8D0/s1600-h/mdec-step-to-pitch.jp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lyeek-tech.blogspot.com/2010/01/asis-pcb-advance-stencil-inspection.html" TargetMode="External"/><Relationship Id="rId23" Type="http://schemas.openxmlformats.org/officeDocument/2006/relationships/hyperlink" Target="http://silyeek-tech.blogspot.com/2010/01/robotic-eye-inside-pipe-reip.html" TargetMode="External"/><Relationship Id="rId28" Type="http://schemas.openxmlformats.org/officeDocument/2006/relationships/hyperlink" Target="http://ktw.mimos.my/ktw2012/" TargetMode="External"/><Relationship Id="rId36" Type="http://schemas.openxmlformats.org/officeDocument/2006/relationships/hyperlink" Target="http://3.bp.blogspot.com/_7T9futV5fRc/S4opyqUgLTI/AAAAAAAABFw/_mI4m2bFAng/s1600-h/cradle-biz-plan-clinic.jpg" TargetMode="External"/><Relationship Id="rId10" Type="http://schemas.openxmlformats.org/officeDocument/2006/relationships/hyperlink" Target="http://www.mimos.my/technology-thrust-areas/knowledge-technology/achievements5/" TargetMode="External"/><Relationship Id="rId19" Type="http://schemas.openxmlformats.org/officeDocument/2006/relationships/hyperlink" Target="http://silyeek-tech.blogspot.com/2010/01/szis-super-zoom-inspection-system.html" TargetMode="External"/><Relationship Id="rId31" Type="http://schemas.openxmlformats.org/officeDocument/2006/relationships/hyperlink" Target="http://www.mimos.my/stake2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mos.my/technology-thrust-areas/knowledge-technology/about-us5/" TargetMode="External"/><Relationship Id="rId14" Type="http://schemas.openxmlformats.org/officeDocument/2006/relationships/hyperlink" Target="http://www.cradle.com.my/cms/index.jsp" TargetMode="External"/><Relationship Id="rId22" Type="http://schemas.openxmlformats.org/officeDocument/2006/relationships/hyperlink" Target="http://www.cradle.com.my/cms/index.jsp" TargetMode="External"/><Relationship Id="rId27" Type="http://schemas.openxmlformats.org/officeDocument/2006/relationships/hyperlink" Target="https://www.coursera.org/" TargetMode="External"/><Relationship Id="rId30" Type="http://schemas.openxmlformats.org/officeDocument/2006/relationships/hyperlink" Target="http://www.mimos.my/mjcai2011" TargetMode="External"/><Relationship Id="rId35" Type="http://schemas.openxmlformats.org/officeDocument/2006/relationships/hyperlink" Target="http://www.mimos.my/aiw201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A469-9B12-4D3C-975E-628DE1ED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7423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Sieow Yeek Tan</cp:lastModifiedBy>
  <cp:revision>386</cp:revision>
  <cp:lastPrinted>2012-07-20T02:51:00Z</cp:lastPrinted>
  <dcterms:created xsi:type="dcterms:W3CDTF">2011-07-30T07:01:00Z</dcterms:created>
  <dcterms:modified xsi:type="dcterms:W3CDTF">2013-01-14T02:57:00Z</dcterms:modified>
</cp:coreProperties>
</file>